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7BBF" w14:textId="77777777" w:rsidR="000E3E6C" w:rsidRDefault="000E3E6C" w:rsidP="000E3E6C">
      <w:bookmarkStart w:id="0" w:name="_GoBack"/>
      <w:bookmarkEnd w:id="0"/>
    </w:p>
    <w:p w14:paraId="71BDFF5C" w14:textId="3B4A14F4" w:rsidR="000E3E6C" w:rsidRDefault="000E3E6C" w:rsidP="000E3E6C"/>
    <w:p w14:paraId="2412B932" w14:textId="77777777" w:rsidR="0054764A" w:rsidRDefault="0054764A" w:rsidP="000E3E6C"/>
    <w:p w14:paraId="1DA8E02C" w14:textId="2F67C700" w:rsidR="009B47F0" w:rsidRDefault="000E3E6C" w:rsidP="0054764A">
      <w:pPr>
        <w:pStyle w:val="Title"/>
      </w:pPr>
      <w:bookmarkStart w:id="1" w:name="_Hlk1395695"/>
      <w:r>
        <w:t>&lt;</w:t>
      </w:r>
      <w:r w:rsidR="0054764A">
        <w:t xml:space="preserve">insert name&gt; </w:t>
      </w:r>
      <w:r w:rsidR="009B3BB4" w:rsidRPr="000E3E6C">
        <w:t>Trail</w:t>
      </w:r>
      <w:r w:rsidR="00E1153C" w:rsidRPr="000E3E6C">
        <w:t>/Network</w:t>
      </w:r>
    </w:p>
    <w:p w14:paraId="3DBE8840" w14:textId="397F3282" w:rsidR="000E3E6C" w:rsidRPr="000E3E6C" w:rsidRDefault="00530E9B" w:rsidP="000E3E6C">
      <w:pPr>
        <w:pStyle w:val="Title"/>
      </w:pPr>
      <w:r>
        <w:t xml:space="preserve">Appendix 4D: </w:t>
      </w:r>
      <w:r w:rsidR="000E3E6C">
        <w:t>Detailed Design</w:t>
      </w:r>
    </w:p>
    <w:bookmarkEnd w:id="1"/>
    <w:p w14:paraId="49CCD206" w14:textId="77777777" w:rsidR="000E3E6C" w:rsidRDefault="000E3E6C" w:rsidP="00DA2144">
      <w:pPr>
        <w:pStyle w:val="NoSpacing"/>
        <w:rPr>
          <w:sz w:val="32"/>
        </w:rPr>
      </w:pPr>
    </w:p>
    <w:p w14:paraId="451D8DAB" w14:textId="5410A24C" w:rsidR="00E1153C" w:rsidRPr="000E3E6C" w:rsidRDefault="000E3E6C" w:rsidP="000E3E6C">
      <w:pPr>
        <w:pStyle w:val="Subtitle"/>
      </w:pPr>
      <w:r>
        <w:t xml:space="preserve">&lt;insert </w:t>
      </w:r>
      <w:r w:rsidR="00E1153C" w:rsidRPr="000E3E6C">
        <w:t>Partner</w:t>
      </w:r>
      <w:r>
        <w:t xml:space="preserve"> names and/or l</w:t>
      </w:r>
      <w:r w:rsidR="00EA610D" w:rsidRPr="000E3E6C">
        <w:t>ogos</w:t>
      </w:r>
      <w:r w:rsidR="00E26466">
        <w:t>&gt;</w:t>
      </w:r>
    </w:p>
    <w:p w14:paraId="3E1C467B" w14:textId="04FDE697" w:rsidR="00E1153C" w:rsidRPr="000E3E6C" w:rsidRDefault="000E3E6C" w:rsidP="000E3E6C">
      <w:pPr>
        <w:pStyle w:val="Subtitle"/>
      </w:pPr>
      <w:r w:rsidRPr="000E3E6C">
        <w:t xml:space="preserve">&lt;insert </w:t>
      </w:r>
      <w:r w:rsidR="00E1153C" w:rsidRPr="000E3E6C">
        <w:t>Date</w:t>
      </w:r>
      <w:r w:rsidRPr="000E3E6C">
        <w:t>&gt;</w:t>
      </w:r>
    </w:p>
    <w:p w14:paraId="2E30999A" w14:textId="19817154" w:rsidR="00E1153C" w:rsidRDefault="00E1153C" w:rsidP="00DA2144">
      <w:pPr>
        <w:pStyle w:val="NoSpacing"/>
      </w:pPr>
      <w:r>
        <w:br w:type="page"/>
      </w:r>
    </w:p>
    <w:p w14:paraId="15E568D4" w14:textId="7C97B15C" w:rsidR="00E1153C" w:rsidRPr="00626D74" w:rsidRDefault="000E3E6C" w:rsidP="000E3E6C">
      <w:pPr>
        <w:pStyle w:val="Heading1"/>
      </w:pPr>
      <w:r>
        <w:lastRenderedPageBreak/>
        <w:t xml:space="preserve">&lt;insert name&gt; </w:t>
      </w:r>
      <w:r w:rsidR="00E1153C" w:rsidRPr="00626D74">
        <w:t>Trail Network Summary</w:t>
      </w:r>
    </w:p>
    <w:p w14:paraId="71C8F662" w14:textId="627C15A6" w:rsidR="00E1153C" w:rsidRDefault="00E1153C" w:rsidP="00DA214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E3E6C" w14:paraId="40DCBC3E" w14:textId="77777777" w:rsidTr="000E3E6C">
        <w:tc>
          <w:tcPr>
            <w:tcW w:w="15388" w:type="dxa"/>
          </w:tcPr>
          <w:p w14:paraId="1A5EC5F3" w14:textId="7512AD17" w:rsidR="000E3E6C" w:rsidRDefault="000E3E6C" w:rsidP="000E3E6C">
            <w:pPr>
              <w:pStyle w:val="Heading2"/>
              <w:outlineLvl w:val="1"/>
            </w:pPr>
            <w:r w:rsidRPr="00DA2144">
              <w:t>Project Background</w:t>
            </w:r>
          </w:p>
        </w:tc>
      </w:tr>
      <w:tr w:rsidR="000E3E6C" w14:paraId="609FB3BA" w14:textId="77777777" w:rsidTr="000E3E6C">
        <w:tc>
          <w:tcPr>
            <w:tcW w:w="15388" w:type="dxa"/>
          </w:tcPr>
          <w:p w14:paraId="7A72FE2E" w14:textId="3D3B3F6B" w:rsidR="000E3E6C" w:rsidRDefault="000E3E6C" w:rsidP="000E3E6C">
            <w:pPr>
              <w:pStyle w:val="NoSpacing"/>
            </w:pPr>
            <w:r>
              <w:t>&lt;insert project background&gt;</w:t>
            </w:r>
          </w:p>
          <w:p w14:paraId="6F2E5C81" w14:textId="77777777" w:rsidR="000E3E6C" w:rsidRDefault="000E3E6C" w:rsidP="00DA2144">
            <w:pPr>
              <w:pStyle w:val="NoSpacing"/>
            </w:pPr>
          </w:p>
        </w:tc>
      </w:tr>
      <w:tr w:rsidR="000E3E6C" w14:paraId="5888EF8E" w14:textId="77777777" w:rsidTr="000E3E6C">
        <w:tc>
          <w:tcPr>
            <w:tcW w:w="15388" w:type="dxa"/>
          </w:tcPr>
          <w:p w14:paraId="69BED1F1" w14:textId="14276547" w:rsidR="000E3E6C" w:rsidRDefault="000E3E6C" w:rsidP="000E3E6C">
            <w:pPr>
              <w:pStyle w:val="Heading2"/>
              <w:outlineLvl w:val="1"/>
            </w:pPr>
            <w:r w:rsidRPr="00DA2144">
              <w:t>Site Summary</w:t>
            </w:r>
          </w:p>
        </w:tc>
      </w:tr>
      <w:tr w:rsidR="000E3E6C" w14:paraId="73855518" w14:textId="77777777" w:rsidTr="000E3E6C">
        <w:tc>
          <w:tcPr>
            <w:tcW w:w="15388" w:type="dxa"/>
          </w:tcPr>
          <w:p w14:paraId="1016D952" w14:textId="651DE11E" w:rsidR="000E3E6C" w:rsidRDefault="000E3E6C" w:rsidP="00DA2144">
            <w:pPr>
              <w:pStyle w:val="NoSpacing"/>
            </w:pPr>
            <w:r>
              <w:t>&lt;insert summary</w:t>
            </w:r>
            <w:r w:rsidR="00216362">
              <w:t>/description</w:t>
            </w:r>
            <w:r>
              <w:t xml:space="preserve"> of project site&gt;</w:t>
            </w:r>
          </w:p>
          <w:p w14:paraId="185AEEBC" w14:textId="22AADE17" w:rsidR="000E3E6C" w:rsidRDefault="000E3E6C" w:rsidP="00DA2144">
            <w:pPr>
              <w:pStyle w:val="NoSpacing"/>
            </w:pPr>
          </w:p>
        </w:tc>
      </w:tr>
      <w:tr w:rsidR="000E3E6C" w14:paraId="76185A64" w14:textId="77777777" w:rsidTr="000E3E6C">
        <w:tc>
          <w:tcPr>
            <w:tcW w:w="15388" w:type="dxa"/>
          </w:tcPr>
          <w:p w14:paraId="5D1E7FC4" w14:textId="76BA33BF" w:rsidR="000E3E6C" w:rsidRDefault="000E3E6C" w:rsidP="000E3E6C">
            <w:pPr>
              <w:pStyle w:val="Heading2"/>
              <w:outlineLvl w:val="1"/>
            </w:pPr>
            <w:r w:rsidRPr="00DA2144">
              <w:t xml:space="preserve">Breakdown of trails </w:t>
            </w:r>
          </w:p>
        </w:tc>
      </w:tr>
      <w:tr w:rsidR="000E3E6C" w14:paraId="7410D6EA" w14:textId="77777777" w:rsidTr="000E3E6C">
        <w:tc>
          <w:tcPr>
            <w:tcW w:w="15388" w:type="dxa"/>
          </w:tcPr>
          <w:p w14:paraId="6B728024" w14:textId="77777777" w:rsidR="000E3E6C" w:rsidRDefault="000E3E6C" w:rsidP="000E3E6C">
            <w:pPr>
              <w:pStyle w:val="NoSpacing"/>
            </w:pPr>
            <w:r>
              <w:t>&lt;insert trail breakdown – types, styles, classification, length&gt;</w:t>
            </w:r>
          </w:p>
          <w:p w14:paraId="1F50A684" w14:textId="77777777" w:rsidR="000E3E6C" w:rsidRDefault="000E3E6C" w:rsidP="00DA2144">
            <w:pPr>
              <w:pStyle w:val="NoSpacing"/>
            </w:pPr>
          </w:p>
        </w:tc>
      </w:tr>
      <w:tr w:rsidR="00E26466" w14:paraId="0BCEE2C9" w14:textId="77777777" w:rsidTr="000E3E6C">
        <w:tc>
          <w:tcPr>
            <w:tcW w:w="15388" w:type="dxa"/>
          </w:tcPr>
          <w:p w14:paraId="5D6521CF" w14:textId="405E6CA3" w:rsidR="00E26466" w:rsidRDefault="00E26466" w:rsidP="00E26466">
            <w:pPr>
              <w:pStyle w:val="Heading2"/>
              <w:outlineLvl w:val="1"/>
            </w:pPr>
            <w:r>
              <w:t>General Construction Standards</w:t>
            </w:r>
          </w:p>
        </w:tc>
      </w:tr>
      <w:tr w:rsidR="00E26466" w14:paraId="2A318A0C" w14:textId="77777777" w:rsidTr="000E3E6C">
        <w:tc>
          <w:tcPr>
            <w:tcW w:w="15388" w:type="dxa"/>
          </w:tcPr>
          <w:p w14:paraId="75E9ECE2" w14:textId="46523116" w:rsidR="00E26466" w:rsidRDefault="00E26466" w:rsidP="000E3E6C">
            <w:pPr>
              <w:pStyle w:val="NoSpacing"/>
            </w:pPr>
            <w:r>
              <w:t>&lt;insert any general construction standards relative to all trails within the network</w:t>
            </w:r>
            <w:r w:rsidR="00216362">
              <w:t>&gt;</w:t>
            </w:r>
          </w:p>
        </w:tc>
      </w:tr>
      <w:tr w:rsidR="00E26466" w14:paraId="50D906E7" w14:textId="77777777" w:rsidTr="000E3E6C">
        <w:tc>
          <w:tcPr>
            <w:tcW w:w="15388" w:type="dxa"/>
          </w:tcPr>
          <w:p w14:paraId="423A4795" w14:textId="77777777" w:rsidR="00E26466" w:rsidRDefault="00E26466" w:rsidP="000E3E6C">
            <w:pPr>
              <w:pStyle w:val="NoSpacing"/>
            </w:pPr>
          </w:p>
        </w:tc>
      </w:tr>
    </w:tbl>
    <w:p w14:paraId="4D576BA1" w14:textId="26C54205" w:rsidR="000E3E6C" w:rsidRDefault="000E3E6C" w:rsidP="00DA2144">
      <w:pPr>
        <w:pStyle w:val="NoSpacing"/>
      </w:pPr>
    </w:p>
    <w:p w14:paraId="788272FC" w14:textId="3F821E17" w:rsidR="000E3E6C" w:rsidRDefault="000E3E6C">
      <w:r>
        <w:br w:type="page"/>
      </w:r>
    </w:p>
    <w:p w14:paraId="7DC92B99" w14:textId="536EB73E" w:rsidR="000E3E6C" w:rsidRDefault="00E26466" w:rsidP="000E3E6C">
      <w:pPr>
        <w:pStyle w:val="Heading1"/>
      </w:pPr>
      <w:r>
        <w:lastRenderedPageBreak/>
        <w:t xml:space="preserve">&lt;insert name&gt; </w:t>
      </w:r>
      <w:r w:rsidRPr="00626D74">
        <w:t>Trail Network</w:t>
      </w:r>
      <w:r>
        <w:t xml:space="preserve"> map</w:t>
      </w:r>
    </w:p>
    <w:p w14:paraId="06E4DDAA" w14:textId="5C190867" w:rsidR="00E26466" w:rsidRDefault="00E26466" w:rsidP="00DA2144">
      <w:pPr>
        <w:pStyle w:val="NoSpacing"/>
      </w:pPr>
      <w:r>
        <w:t>&lt;insert map of trail network showing Trail 1, Trail 2, etc, as required&gt;</w:t>
      </w:r>
    </w:p>
    <w:p w14:paraId="6388CD08" w14:textId="5978B5D7" w:rsidR="00E1153C" w:rsidRDefault="00E1153C" w:rsidP="00DA2144">
      <w:pPr>
        <w:pStyle w:val="NoSpacing"/>
      </w:pPr>
      <w:r>
        <w:br w:type="page"/>
      </w:r>
    </w:p>
    <w:p w14:paraId="5BC5A2D4" w14:textId="5CAEE95B" w:rsidR="009B3BB4" w:rsidRPr="00626D74" w:rsidRDefault="00E1153C" w:rsidP="000E3E6C">
      <w:pPr>
        <w:pStyle w:val="Heading1"/>
      </w:pPr>
      <w:r w:rsidRPr="00626D74">
        <w:lastRenderedPageBreak/>
        <w:t xml:space="preserve">Trail 1 </w:t>
      </w:r>
      <w:r w:rsidR="00216362">
        <w:t>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16362" w14:paraId="48E5E787" w14:textId="77777777" w:rsidTr="00216362">
        <w:tc>
          <w:tcPr>
            <w:tcW w:w="15388" w:type="dxa"/>
          </w:tcPr>
          <w:p w14:paraId="7D9143E0" w14:textId="7C03B060" w:rsidR="00216362" w:rsidRDefault="00216362" w:rsidP="00C05606">
            <w:pPr>
              <w:pStyle w:val="Heading2"/>
              <w:outlineLvl w:val="1"/>
            </w:pPr>
            <w:r>
              <w:t>Trail Description</w:t>
            </w:r>
          </w:p>
        </w:tc>
      </w:tr>
      <w:tr w:rsidR="00216362" w14:paraId="31A2827B" w14:textId="77777777" w:rsidTr="00216362">
        <w:tc>
          <w:tcPr>
            <w:tcW w:w="15388" w:type="dxa"/>
          </w:tcPr>
          <w:p w14:paraId="36F00953" w14:textId="73EA43E9" w:rsidR="00216362" w:rsidRDefault="001C3F9E" w:rsidP="00D8485F">
            <w:pPr>
              <w:pStyle w:val="NoSpacing"/>
              <w:ind w:left="420"/>
            </w:pPr>
            <w:r>
              <w:t>&lt;insert summary description of the trail</w:t>
            </w:r>
          </w:p>
        </w:tc>
      </w:tr>
      <w:tr w:rsidR="00216362" w14:paraId="079B4491" w14:textId="77777777" w:rsidTr="00216362">
        <w:tc>
          <w:tcPr>
            <w:tcW w:w="15388" w:type="dxa"/>
          </w:tcPr>
          <w:p w14:paraId="42746D8B" w14:textId="76071CF1" w:rsidR="00216362" w:rsidRDefault="00216362" w:rsidP="00C05606">
            <w:pPr>
              <w:pStyle w:val="Heading2"/>
              <w:outlineLvl w:val="1"/>
            </w:pPr>
            <w:r>
              <w:t>Trail Details</w:t>
            </w:r>
          </w:p>
        </w:tc>
      </w:tr>
      <w:tr w:rsidR="00216362" w14:paraId="6966BF71" w14:textId="77777777" w:rsidTr="00216362">
        <w:tc>
          <w:tcPr>
            <w:tcW w:w="15388" w:type="dxa"/>
          </w:tcPr>
          <w:p w14:paraId="54055D3B" w14:textId="631BD9C2" w:rsidR="00216362" w:rsidRDefault="00D8485F" w:rsidP="00216362">
            <w:pPr>
              <w:pStyle w:val="NoSpacing"/>
              <w:ind w:left="420"/>
            </w:pPr>
            <w:r>
              <w:t xml:space="preserve">Trail </w:t>
            </w:r>
            <w:r w:rsidR="00216362">
              <w:t xml:space="preserve">Classification </w:t>
            </w:r>
            <w:r>
              <w:t xml:space="preserve">– </w:t>
            </w:r>
          </w:p>
          <w:p w14:paraId="0E912C6F" w14:textId="6A9A25AB" w:rsidR="00216362" w:rsidRDefault="00D8485F" w:rsidP="00216362">
            <w:pPr>
              <w:pStyle w:val="NoSpacing"/>
              <w:ind w:left="420"/>
            </w:pPr>
            <w:r>
              <w:t xml:space="preserve">Trail </w:t>
            </w:r>
            <w:r w:rsidR="00216362">
              <w:t xml:space="preserve">Length – </w:t>
            </w:r>
          </w:p>
          <w:p w14:paraId="2001154C" w14:textId="64D431F3" w:rsidR="00216362" w:rsidRDefault="00216362" w:rsidP="00216362">
            <w:pPr>
              <w:pStyle w:val="NoSpacing"/>
              <w:ind w:left="420"/>
            </w:pPr>
            <w:r>
              <w:t>Trail Type –</w:t>
            </w:r>
            <w:r w:rsidR="00D8485F">
              <w:t xml:space="preserve"> &lt;XC, DH AM, etc&gt;</w:t>
            </w:r>
          </w:p>
          <w:p w14:paraId="4593FAF5" w14:textId="110F8908" w:rsidR="00216362" w:rsidRDefault="00216362" w:rsidP="00216362">
            <w:pPr>
              <w:pStyle w:val="NoSpacing"/>
              <w:ind w:left="420"/>
            </w:pPr>
            <w:r>
              <w:t xml:space="preserve">Trail Style </w:t>
            </w:r>
            <w:r w:rsidR="00D8485F">
              <w:t>–</w:t>
            </w:r>
            <w:r>
              <w:t xml:space="preserve"> </w:t>
            </w:r>
            <w:r w:rsidR="00D8485F">
              <w:t>&lt;technical, flow or other&gt;</w:t>
            </w:r>
          </w:p>
          <w:p w14:paraId="5E72D017" w14:textId="36A3FC7F" w:rsidR="00216362" w:rsidRDefault="00216362" w:rsidP="00216362">
            <w:pPr>
              <w:pStyle w:val="NoSpacing"/>
              <w:ind w:left="420"/>
            </w:pPr>
            <w:r>
              <w:t xml:space="preserve">Trail Purpose </w:t>
            </w:r>
            <w:r w:rsidR="00D8485F">
              <w:t>–</w:t>
            </w:r>
            <w:r>
              <w:t xml:space="preserve"> &lt;ascending/descending, single/dual/</w:t>
            </w:r>
            <w:proofErr w:type="spellStart"/>
            <w:r>
              <w:t>multi purpose</w:t>
            </w:r>
            <w:proofErr w:type="spellEnd"/>
            <w:r w:rsidR="001C3F9E">
              <w:t>&gt;</w:t>
            </w:r>
          </w:p>
          <w:p w14:paraId="4C1A52C7" w14:textId="1E7F8C8C" w:rsidR="00D8485F" w:rsidRDefault="00D8485F" w:rsidP="00216362">
            <w:pPr>
              <w:pStyle w:val="NoSpacing"/>
              <w:ind w:left="420"/>
            </w:pPr>
            <w:r>
              <w:t>Trail Direction – &lt;single or dual&gt;</w:t>
            </w:r>
          </w:p>
          <w:p w14:paraId="51E92F45" w14:textId="617FBDBC" w:rsidR="001C3F9E" w:rsidRDefault="001C3F9E" w:rsidP="00216362">
            <w:pPr>
              <w:pStyle w:val="NoSpacing"/>
              <w:ind w:left="420"/>
            </w:pPr>
            <w:r>
              <w:t>Site Gradient (side slope) –</w:t>
            </w:r>
          </w:p>
          <w:p w14:paraId="7172AE3C" w14:textId="0D945061" w:rsidR="001C3F9E" w:rsidRDefault="001C3F9E" w:rsidP="00216362">
            <w:pPr>
              <w:pStyle w:val="NoSpacing"/>
              <w:ind w:left="420"/>
            </w:pPr>
            <w:r>
              <w:t xml:space="preserve">Trail Gradient – </w:t>
            </w:r>
          </w:p>
          <w:p w14:paraId="0DDC648B" w14:textId="68B501E6" w:rsidR="001C3F9E" w:rsidRDefault="001C3F9E" w:rsidP="00216362">
            <w:pPr>
              <w:pStyle w:val="NoSpacing"/>
              <w:ind w:left="420"/>
            </w:pPr>
            <w:r>
              <w:t xml:space="preserve">Trail Fall/Gain </w:t>
            </w:r>
            <w:r w:rsidR="00D8485F">
              <w:t xml:space="preserve">– </w:t>
            </w:r>
          </w:p>
          <w:p w14:paraId="7F8A690F" w14:textId="77777777" w:rsidR="00C05606" w:rsidRDefault="00C05606" w:rsidP="00C05606">
            <w:pPr>
              <w:pStyle w:val="NoSpacing"/>
              <w:ind w:left="420"/>
            </w:pPr>
            <w:r>
              <w:t>In-Situ Soil Type/s –</w:t>
            </w:r>
          </w:p>
          <w:p w14:paraId="3DCEBD38" w14:textId="55EC9DE8" w:rsidR="00216362" w:rsidRDefault="00216362" w:rsidP="00216362">
            <w:pPr>
              <w:pStyle w:val="NoSpacing"/>
              <w:ind w:left="420"/>
            </w:pPr>
            <w:r>
              <w:t xml:space="preserve">Natural features – </w:t>
            </w:r>
          </w:p>
          <w:p w14:paraId="6ADAA7EE" w14:textId="2E037567" w:rsidR="00216362" w:rsidRDefault="001C3F9E" w:rsidP="00216362">
            <w:pPr>
              <w:pStyle w:val="NoSpacing"/>
              <w:ind w:left="420"/>
            </w:pPr>
            <w:r>
              <w:t>Construction Footprint Width –</w:t>
            </w:r>
          </w:p>
          <w:p w14:paraId="2E32796F" w14:textId="77777777" w:rsidR="001C3F9E" w:rsidRDefault="001C3F9E" w:rsidP="00D8485F">
            <w:pPr>
              <w:pStyle w:val="NoSpacing"/>
              <w:ind w:left="420"/>
            </w:pPr>
            <w:r>
              <w:t xml:space="preserve">Finished Trail Tread Width – </w:t>
            </w:r>
          </w:p>
          <w:p w14:paraId="6AA224B2" w14:textId="3B8D1384" w:rsidR="00D8485F" w:rsidRDefault="00D8485F" w:rsidP="00D8485F">
            <w:pPr>
              <w:pStyle w:val="NoSpacing"/>
              <w:ind w:left="420"/>
            </w:pPr>
          </w:p>
        </w:tc>
      </w:tr>
      <w:tr w:rsidR="00216362" w14:paraId="004E0543" w14:textId="77777777" w:rsidTr="00216362">
        <w:tc>
          <w:tcPr>
            <w:tcW w:w="15388" w:type="dxa"/>
          </w:tcPr>
          <w:p w14:paraId="25CB38C8" w14:textId="76FB4129" w:rsidR="00216362" w:rsidRDefault="00216362" w:rsidP="00C05606">
            <w:pPr>
              <w:pStyle w:val="Heading2"/>
              <w:outlineLvl w:val="1"/>
            </w:pPr>
            <w:r>
              <w:t xml:space="preserve">Trail </w:t>
            </w:r>
            <w:r w:rsidR="001C3F9E">
              <w:t xml:space="preserve">Technical and Drainage </w:t>
            </w:r>
            <w:r>
              <w:t>Features</w:t>
            </w:r>
          </w:p>
        </w:tc>
      </w:tr>
      <w:tr w:rsidR="00216362" w14:paraId="61A119EE" w14:textId="77777777" w:rsidTr="00216362">
        <w:tc>
          <w:tcPr>
            <w:tcW w:w="15388" w:type="dxa"/>
          </w:tcPr>
          <w:p w14:paraId="4C2C7C15" w14:textId="23A39FF2" w:rsidR="00216362" w:rsidRDefault="001C3F9E" w:rsidP="001C3F9E">
            <w:pPr>
              <w:pStyle w:val="NoSpacing"/>
              <w:ind w:left="420"/>
            </w:pPr>
            <w:r>
              <w:t>&lt;insert list of technical trail features and drainage features, proposed trail filter (MTB trails), &gt;</w:t>
            </w:r>
          </w:p>
        </w:tc>
      </w:tr>
      <w:tr w:rsidR="00D8485F" w14:paraId="50FD3356" w14:textId="77777777" w:rsidTr="00D348A9">
        <w:tc>
          <w:tcPr>
            <w:tcW w:w="15388" w:type="dxa"/>
          </w:tcPr>
          <w:p w14:paraId="4D4AFDF3" w14:textId="2895B2EF" w:rsidR="00D8485F" w:rsidRDefault="00D8485F" w:rsidP="00C05606">
            <w:pPr>
              <w:pStyle w:val="Heading2"/>
              <w:outlineLvl w:val="1"/>
            </w:pPr>
            <w:r>
              <w:t xml:space="preserve">Trail Construction </w:t>
            </w:r>
            <w:r w:rsidR="00EF7CC4">
              <w:t>Standards</w:t>
            </w:r>
          </w:p>
        </w:tc>
      </w:tr>
      <w:tr w:rsidR="00D8485F" w14:paraId="5722745A" w14:textId="77777777" w:rsidTr="00D348A9">
        <w:tc>
          <w:tcPr>
            <w:tcW w:w="15388" w:type="dxa"/>
          </w:tcPr>
          <w:p w14:paraId="1CA73ED7" w14:textId="12747948" w:rsidR="00D8485F" w:rsidRDefault="00EF7CC4" w:rsidP="00D8485F">
            <w:pPr>
              <w:pStyle w:val="NoSpacing"/>
              <w:ind w:left="420"/>
            </w:pPr>
            <w:r>
              <w:t xml:space="preserve">&lt;insert and specific construction and finishing standards, including </w:t>
            </w:r>
            <w:r w:rsidR="00D8485F">
              <w:t>vegetation clearing</w:t>
            </w:r>
            <w:r>
              <w:t xml:space="preserve"> and disposal, </w:t>
            </w:r>
            <w:r w:rsidR="00C05606">
              <w:t xml:space="preserve">fall zone dimensions &amp; treatments, </w:t>
            </w:r>
            <w:r w:rsidR="00D8485F">
              <w:t>recommended machinery and equipment</w:t>
            </w:r>
            <w:r>
              <w:t>&gt;</w:t>
            </w:r>
          </w:p>
        </w:tc>
      </w:tr>
      <w:tr w:rsidR="00216362" w14:paraId="30CFC445" w14:textId="77777777" w:rsidTr="00216362">
        <w:tc>
          <w:tcPr>
            <w:tcW w:w="15388" w:type="dxa"/>
          </w:tcPr>
          <w:p w14:paraId="15E94383" w14:textId="09B6D0F0" w:rsidR="001C3F9E" w:rsidRDefault="001C3F9E" w:rsidP="00C05606">
            <w:pPr>
              <w:pStyle w:val="Heading2"/>
              <w:outlineLvl w:val="1"/>
            </w:pPr>
            <w:r>
              <w:t>Construction Materials</w:t>
            </w:r>
          </w:p>
        </w:tc>
      </w:tr>
      <w:tr w:rsidR="001C3F9E" w14:paraId="6F8F517C" w14:textId="77777777" w:rsidTr="00216362">
        <w:tc>
          <w:tcPr>
            <w:tcW w:w="15388" w:type="dxa"/>
          </w:tcPr>
          <w:p w14:paraId="00203B4B" w14:textId="13108249" w:rsidR="001C3F9E" w:rsidRDefault="001C3F9E" w:rsidP="001C3F9E">
            <w:pPr>
              <w:pStyle w:val="NoSpacing"/>
              <w:ind w:left="420"/>
            </w:pPr>
            <w:r>
              <w:t>&lt;insert summary of materials – type,</w:t>
            </w:r>
            <w:r w:rsidR="00C05606">
              <w:t xml:space="preserve"> quantity,</w:t>
            </w:r>
            <w:r>
              <w:t xml:space="preserve"> source (local or imported), etc&gt;</w:t>
            </w:r>
          </w:p>
        </w:tc>
      </w:tr>
    </w:tbl>
    <w:p w14:paraId="37E728A9" w14:textId="3A0F9BD5" w:rsidR="00E1153C" w:rsidRDefault="00E1153C" w:rsidP="00DA2144">
      <w:pPr>
        <w:pStyle w:val="NoSpacing"/>
      </w:pPr>
    </w:p>
    <w:p w14:paraId="03DA1C50" w14:textId="3FB8500E" w:rsidR="00E26466" w:rsidRDefault="00E26466">
      <w:r>
        <w:br w:type="page"/>
      </w:r>
    </w:p>
    <w:p w14:paraId="1CE3F344" w14:textId="5D41C059" w:rsidR="00E1153C" w:rsidRDefault="00E26466" w:rsidP="00D8485F">
      <w:pPr>
        <w:pStyle w:val="Heading1"/>
      </w:pPr>
      <w:r>
        <w:lastRenderedPageBreak/>
        <w:t xml:space="preserve">Trail 1 </w:t>
      </w:r>
      <w:r w:rsidR="00D8485F">
        <w:t>Map</w:t>
      </w:r>
    </w:p>
    <w:p w14:paraId="0B650079" w14:textId="03E0C7BA" w:rsidR="00D8485F" w:rsidRDefault="00D8485F" w:rsidP="00DA2144">
      <w:pPr>
        <w:pStyle w:val="NoSpacing"/>
      </w:pPr>
      <w:r>
        <w:t>&lt;insert detailed map of the trail</w:t>
      </w:r>
      <w:r w:rsidR="00EF7CC4">
        <w:t xml:space="preserve"> alignment</w:t>
      </w:r>
      <w:r>
        <w:t xml:space="preserve">, with </w:t>
      </w:r>
      <w:r w:rsidR="00EF7CC4">
        <w:t xml:space="preserve">filters, technical </w:t>
      </w:r>
      <w:r>
        <w:t>features</w:t>
      </w:r>
      <w:r w:rsidR="00EF7CC4">
        <w:t xml:space="preserve"> and drainage</w:t>
      </w:r>
      <w:r>
        <w:t xml:space="preserve"> </w:t>
      </w:r>
      <w:r w:rsidR="00EF7CC4">
        <w:t>marked and labelled to match Construction Table</w:t>
      </w:r>
      <w:r w:rsidR="0054764A">
        <w:t xml:space="preserve"> items on next page</w:t>
      </w:r>
      <w:r w:rsidR="00EF7CC4">
        <w:t>&gt;</w:t>
      </w:r>
    </w:p>
    <w:p w14:paraId="3D61C8F6" w14:textId="3F9758D8" w:rsidR="00EF7CC4" w:rsidRDefault="00EF7CC4" w:rsidP="00DA2144">
      <w:pPr>
        <w:pStyle w:val="NoSpacing"/>
      </w:pPr>
      <w:r>
        <w:t>&lt;identify machinery access where required&gt;</w:t>
      </w:r>
    </w:p>
    <w:p w14:paraId="21C8761F" w14:textId="226842CE" w:rsidR="00D8485F" w:rsidRDefault="00D8485F" w:rsidP="00DA2144">
      <w:pPr>
        <w:pStyle w:val="NoSpacing"/>
      </w:pPr>
    </w:p>
    <w:p w14:paraId="14D78D83" w14:textId="2C5CA8AB" w:rsidR="00D8485F" w:rsidRDefault="00D8485F">
      <w:r>
        <w:br w:type="page"/>
      </w:r>
    </w:p>
    <w:p w14:paraId="79BF65EF" w14:textId="048783E5" w:rsidR="00D8485F" w:rsidRDefault="00D8485F" w:rsidP="00D8485F">
      <w:pPr>
        <w:pStyle w:val="Heading1"/>
      </w:pPr>
      <w:r>
        <w:lastRenderedPageBreak/>
        <w:t>Trail 1 Construction Table</w:t>
      </w:r>
    </w:p>
    <w:p w14:paraId="5DDB9ED0" w14:textId="77777777" w:rsidR="00D8485F" w:rsidRDefault="00D8485F" w:rsidP="00DA2144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957"/>
        <w:gridCol w:w="1150"/>
        <w:gridCol w:w="1103"/>
        <w:gridCol w:w="1037"/>
        <w:gridCol w:w="1032"/>
        <w:gridCol w:w="1294"/>
        <w:gridCol w:w="2936"/>
        <w:gridCol w:w="5002"/>
      </w:tblGrid>
      <w:tr w:rsidR="0054764A" w14:paraId="7479175A" w14:textId="77777777" w:rsidTr="0054764A">
        <w:trPr>
          <w:jc w:val="center"/>
        </w:trPr>
        <w:tc>
          <w:tcPr>
            <w:tcW w:w="881" w:type="dxa"/>
            <w:tcBorders>
              <w:bottom w:val="nil"/>
            </w:tcBorders>
          </w:tcPr>
          <w:p w14:paraId="71D79E53" w14:textId="59A54C6C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Item</w:t>
            </w:r>
          </w:p>
        </w:tc>
        <w:tc>
          <w:tcPr>
            <w:tcW w:w="957" w:type="dxa"/>
            <w:tcBorders>
              <w:bottom w:val="nil"/>
            </w:tcBorders>
          </w:tcPr>
          <w:p w14:paraId="701617C5" w14:textId="68111175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inage</w:t>
            </w:r>
          </w:p>
        </w:tc>
        <w:tc>
          <w:tcPr>
            <w:tcW w:w="1051" w:type="dxa"/>
            <w:tcBorders>
              <w:bottom w:val="nil"/>
            </w:tcBorders>
          </w:tcPr>
          <w:p w14:paraId="1A9ACA98" w14:textId="2FBB88DB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Feature</w:t>
            </w:r>
          </w:p>
        </w:tc>
        <w:tc>
          <w:tcPr>
            <w:tcW w:w="3184" w:type="dxa"/>
            <w:gridSpan w:val="3"/>
            <w:tcBorders>
              <w:bottom w:val="nil"/>
            </w:tcBorders>
          </w:tcPr>
          <w:p w14:paraId="77363551" w14:textId="24B110D5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Feature Dimensions</w:t>
            </w:r>
          </w:p>
        </w:tc>
        <w:tc>
          <w:tcPr>
            <w:tcW w:w="1302" w:type="dxa"/>
            <w:tcBorders>
              <w:bottom w:val="nil"/>
            </w:tcBorders>
          </w:tcPr>
          <w:p w14:paraId="75A85D82" w14:textId="76E3719D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In-Soil</w:t>
            </w:r>
          </w:p>
        </w:tc>
        <w:tc>
          <w:tcPr>
            <w:tcW w:w="2962" w:type="dxa"/>
            <w:tcBorders>
              <w:bottom w:val="nil"/>
            </w:tcBorders>
          </w:tcPr>
          <w:p w14:paraId="57183272" w14:textId="082A4490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equired Materials</w:t>
            </w:r>
          </w:p>
        </w:tc>
        <w:tc>
          <w:tcPr>
            <w:tcW w:w="5051" w:type="dxa"/>
            <w:tcBorders>
              <w:bottom w:val="nil"/>
            </w:tcBorders>
          </w:tcPr>
          <w:p w14:paraId="565420BF" w14:textId="71734EBC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onstruction Notes</w:t>
            </w:r>
          </w:p>
        </w:tc>
      </w:tr>
      <w:tr w:rsidR="0054764A" w14:paraId="1EAFD555" w14:textId="77777777" w:rsidTr="0054764A">
        <w:trPr>
          <w:jc w:val="center"/>
        </w:trPr>
        <w:tc>
          <w:tcPr>
            <w:tcW w:w="881" w:type="dxa"/>
            <w:tcBorders>
              <w:top w:val="nil"/>
            </w:tcBorders>
          </w:tcPr>
          <w:p w14:paraId="2E92CB40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14:paraId="6481BAF9" w14:textId="77E1DAC6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(m)</w:t>
            </w:r>
          </w:p>
        </w:tc>
        <w:tc>
          <w:tcPr>
            <w:tcW w:w="1051" w:type="dxa"/>
            <w:tcBorders>
              <w:top w:val="nil"/>
            </w:tcBorders>
          </w:tcPr>
          <w:p w14:paraId="5FEED638" w14:textId="1CDB8F18" w:rsidR="0054764A" w:rsidRPr="0054764A" w:rsidRDefault="0054764A" w:rsidP="006D55B0">
            <w:pPr>
              <w:jc w:val="center"/>
              <w:rPr>
                <w:rFonts w:asciiTheme="majorHAnsi" w:hAnsiTheme="majorHAnsi"/>
                <w:szCs w:val="16"/>
                <w:vertAlign w:val="superscript"/>
              </w:rPr>
            </w:pPr>
            <w:r>
              <w:rPr>
                <w:rFonts w:asciiTheme="majorHAnsi" w:hAnsiTheme="majorHAnsi"/>
                <w:szCs w:val="16"/>
              </w:rPr>
              <w:t>Type</w:t>
            </w:r>
            <w:r>
              <w:rPr>
                <w:rStyle w:val="FootnoteReference"/>
                <w:rFonts w:asciiTheme="majorHAnsi" w:hAnsiTheme="majorHAnsi"/>
                <w:szCs w:val="16"/>
              </w:rPr>
              <w:footnoteReference w:id="1"/>
            </w:r>
          </w:p>
        </w:tc>
        <w:tc>
          <w:tcPr>
            <w:tcW w:w="1107" w:type="dxa"/>
            <w:tcBorders>
              <w:top w:val="nil"/>
            </w:tcBorders>
          </w:tcPr>
          <w:p w14:paraId="689D1488" w14:textId="621FCC10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Length (mm)</w:t>
            </w:r>
          </w:p>
        </w:tc>
        <w:tc>
          <w:tcPr>
            <w:tcW w:w="1041" w:type="dxa"/>
            <w:tcBorders>
              <w:top w:val="nil"/>
            </w:tcBorders>
          </w:tcPr>
          <w:p w14:paraId="6D299EB6" w14:textId="785DFFBE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Height (mm)</w:t>
            </w:r>
          </w:p>
        </w:tc>
        <w:tc>
          <w:tcPr>
            <w:tcW w:w="1036" w:type="dxa"/>
            <w:tcBorders>
              <w:top w:val="nil"/>
            </w:tcBorders>
          </w:tcPr>
          <w:p w14:paraId="70BAAF3D" w14:textId="4A92EB13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Width (mm)</w:t>
            </w:r>
          </w:p>
        </w:tc>
        <w:tc>
          <w:tcPr>
            <w:tcW w:w="1302" w:type="dxa"/>
            <w:tcBorders>
              <w:top w:val="nil"/>
            </w:tcBorders>
          </w:tcPr>
          <w:p w14:paraId="44E1B291" w14:textId="0F5DFF66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Type</w:t>
            </w:r>
          </w:p>
        </w:tc>
        <w:tc>
          <w:tcPr>
            <w:tcW w:w="2962" w:type="dxa"/>
            <w:tcBorders>
              <w:top w:val="nil"/>
            </w:tcBorders>
          </w:tcPr>
          <w:p w14:paraId="218C44D0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  <w:tcBorders>
              <w:top w:val="nil"/>
            </w:tcBorders>
          </w:tcPr>
          <w:p w14:paraId="1D3894C4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</w:tr>
      <w:tr w:rsidR="0054764A" w:rsidRPr="006D55B0" w14:paraId="05F71715" w14:textId="77777777" w:rsidTr="0054764A">
        <w:trPr>
          <w:jc w:val="center"/>
        </w:trPr>
        <w:tc>
          <w:tcPr>
            <w:tcW w:w="881" w:type="dxa"/>
          </w:tcPr>
          <w:p w14:paraId="2D34B2FF" w14:textId="3571B542" w:rsidR="0054764A" w:rsidRPr="006D55B0" w:rsidRDefault="0054764A" w:rsidP="006D55B0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8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8"/>
              </w:rPr>
              <w:t>1</w:t>
            </w:r>
          </w:p>
        </w:tc>
        <w:tc>
          <w:tcPr>
            <w:tcW w:w="957" w:type="dxa"/>
          </w:tcPr>
          <w:p w14:paraId="5A97E536" w14:textId="508C30B0" w:rsidR="0054764A" w:rsidRPr="006D55B0" w:rsidRDefault="0054764A" w:rsidP="006D55B0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8"/>
              </w:rPr>
            </w:pPr>
            <w:r w:rsidRPr="006D55B0">
              <w:rPr>
                <w:rFonts w:ascii="Comic Sans MS" w:hAnsi="Comic Sans MS"/>
                <w:i/>
                <w:color w:val="4472C4" w:themeColor="accent1"/>
                <w:sz w:val="16"/>
                <w:szCs w:val="18"/>
              </w:rPr>
              <w:t>005</w:t>
            </w:r>
          </w:p>
        </w:tc>
        <w:tc>
          <w:tcPr>
            <w:tcW w:w="1051" w:type="dxa"/>
          </w:tcPr>
          <w:p w14:paraId="10411F76" w14:textId="38609171" w:rsidR="0054764A" w:rsidRPr="006D55B0" w:rsidRDefault="00B76736" w:rsidP="006D55B0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Tabletop</w:t>
            </w:r>
            <w:r w:rsidR="0054764A" w:rsidRPr="006D55B0"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 xml:space="preserve"> (filter)</w:t>
            </w:r>
          </w:p>
        </w:tc>
        <w:tc>
          <w:tcPr>
            <w:tcW w:w="1107" w:type="dxa"/>
          </w:tcPr>
          <w:p w14:paraId="2D60B95A" w14:textId="34FDE2A9" w:rsidR="0054764A" w:rsidRPr="006D55B0" w:rsidRDefault="00B76736" w:rsidP="006D55B0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2,500</w:t>
            </w:r>
          </w:p>
        </w:tc>
        <w:tc>
          <w:tcPr>
            <w:tcW w:w="1041" w:type="dxa"/>
          </w:tcPr>
          <w:p w14:paraId="72B3701C" w14:textId="52AED286" w:rsidR="0054764A" w:rsidRPr="006D55B0" w:rsidRDefault="00B76736" w:rsidP="006D55B0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800</w:t>
            </w:r>
          </w:p>
        </w:tc>
        <w:tc>
          <w:tcPr>
            <w:tcW w:w="1036" w:type="dxa"/>
          </w:tcPr>
          <w:p w14:paraId="68E0C7C6" w14:textId="4292AE58" w:rsidR="0054764A" w:rsidRPr="006D55B0" w:rsidRDefault="0054764A" w:rsidP="006D55B0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 w:rsidRPr="006D55B0"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600</w:t>
            </w:r>
          </w:p>
        </w:tc>
        <w:tc>
          <w:tcPr>
            <w:tcW w:w="1302" w:type="dxa"/>
          </w:tcPr>
          <w:p w14:paraId="125CDC76" w14:textId="0C9D4E51" w:rsidR="0054764A" w:rsidRPr="006D55B0" w:rsidRDefault="0054764A" w:rsidP="006D55B0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 w:rsidRPr="006D55B0"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Gravel</w:t>
            </w:r>
          </w:p>
        </w:tc>
        <w:tc>
          <w:tcPr>
            <w:tcW w:w="2962" w:type="dxa"/>
          </w:tcPr>
          <w:p w14:paraId="0F825311" w14:textId="60F130AE" w:rsidR="0054764A" w:rsidRPr="006D55B0" w:rsidRDefault="00B76736" w:rsidP="006D55B0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In situ soil</w:t>
            </w:r>
          </w:p>
        </w:tc>
        <w:tc>
          <w:tcPr>
            <w:tcW w:w="5051" w:type="dxa"/>
          </w:tcPr>
          <w:p w14:paraId="15B96F7F" w14:textId="2BD3A667" w:rsidR="0054764A" w:rsidRPr="006D55B0" w:rsidRDefault="00B76736" w:rsidP="006D55B0">
            <w:pP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 xml:space="preserve">To be constructed with 1:1 </w:t>
            </w:r>
            <w:proofErr w:type="gramStart"/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batters</w:t>
            </w:r>
            <w:proofErr w:type="gramEnd"/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 xml:space="preserve"> </w:t>
            </w:r>
          </w:p>
        </w:tc>
      </w:tr>
      <w:tr w:rsidR="00B76736" w:rsidRPr="006D55B0" w14:paraId="447081D3" w14:textId="77777777" w:rsidTr="00734683">
        <w:trPr>
          <w:jc w:val="center"/>
        </w:trPr>
        <w:tc>
          <w:tcPr>
            <w:tcW w:w="881" w:type="dxa"/>
          </w:tcPr>
          <w:p w14:paraId="3518E94A" w14:textId="231D3BCE" w:rsidR="00B76736" w:rsidRPr="006D55B0" w:rsidRDefault="00B76736" w:rsidP="00734683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8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8"/>
              </w:rPr>
              <w:t>2</w:t>
            </w:r>
          </w:p>
        </w:tc>
        <w:tc>
          <w:tcPr>
            <w:tcW w:w="957" w:type="dxa"/>
          </w:tcPr>
          <w:p w14:paraId="17BA92A7" w14:textId="3A376CD1" w:rsidR="00B76736" w:rsidRPr="006D55B0" w:rsidRDefault="00B76736" w:rsidP="00734683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8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8"/>
              </w:rPr>
              <w:t>015</w:t>
            </w:r>
          </w:p>
        </w:tc>
        <w:tc>
          <w:tcPr>
            <w:tcW w:w="1051" w:type="dxa"/>
          </w:tcPr>
          <w:p w14:paraId="6B98D12E" w14:textId="580098EC" w:rsidR="00B76736" w:rsidRPr="006D55B0" w:rsidRDefault="00E30AD5" w:rsidP="00734683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Drain/</w:t>
            </w:r>
            <w:r w:rsidR="00B76736"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Grade reversal</w:t>
            </w:r>
          </w:p>
        </w:tc>
        <w:tc>
          <w:tcPr>
            <w:tcW w:w="1107" w:type="dxa"/>
          </w:tcPr>
          <w:p w14:paraId="609DBA9C" w14:textId="69CAC63A" w:rsidR="00B76736" w:rsidRPr="006D55B0" w:rsidRDefault="00B76736" w:rsidP="00734683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</w:p>
        </w:tc>
        <w:tc>
          <w:tcPr>
            <w:tcW w:w="1041" w:type="dxa"/>
          </w:tcPr>
          <w:p w14:paraId="1E0CD7E7" w14:textId="756CCB93" w:rsidR="00B76736" w:rsidRPr="006D55B0" w:rsidRDefault="00B76736" w:rsidP="00734683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</w:p>
        </w:tc>
        <w:tc>
          <w:tcPr>
            <w:tcW w:w="1036" w:type="dxa"/>
          </w:tcPr>
          <w:p w14:paraId="6DC37B9A" w14:textId="58A963F6" w:rsidR="00B76736" w:rsidRPr="006D55B0" w:rsidRDefault="00B76736" w:rsidP="00734683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</w:p>
        </w:tc>
        <w:tc>
          <w:tcPr>
            <w:tcW w:w="1302" w:type="dxa"/>
          </w:tcPr>
          <w:p w14:paraId="7F69B61B" w14:textId="2EC7D5BB" w:rsidR="00B76736" w:rsidRPr="006D55B0" w:rsidRDefault="00B76736" w:rsidP="00734683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Gravel</w:t>
            </w:r>
          </w:p>
        </w:tc>
        <w:tc>
          <w:tcPr>
            <w:tcW w:w="2962" w:type="dxa"/>
          </w:tcPr>
          <w:p w14:paraId="157C310F" w14:textId="59DD1405" w:rsidR="00B76736" w:rsidRPr="006D55B0" w:rsidRDefault="00B76736" w:rsidP="00734683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N/A</w:t>
            </w:r>
          </w:p>
        </w:tc>
        <w:tc>
          <w:tcPr>
            <w:tcW w:w="5051" w:type="dxa"/>
          </w:tcPr>
          <w:p w14:paraId="5872BAAE" w14:textId="1BD6F076" w:rsidR="00B76736" w:rsidRPr="006D55B0" w:rsidRDefault="00E30AD5" w:rsidP="00734683">
            <w:pP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Trail tread to be free draining</w:t>
            </w:r>
          </w:p>
        </w:tc>
      </w:tr>
      <w:tr w:rsidR="0054764A" w14:paraId="1E1B715E" w14:textId="77777777" w:rsidTr="0054764A">
        <w:trPr>
          <w:jc w:val="center"/>
        </w:trPr>
        <w:tc>
          <w:tcPr>
            <w:tcW w:w="881" w:type="dxa"/>
          </w:tcPr>
          <w:p w14:paraId="3FD3A5AC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733D4017" w14:textId="59C3990E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0FD0ACCB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538193BA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2D0D3850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6F36248F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0B257771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3763D656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0C226222" w14:textId="77777777" w:rsidR="0054764A" w:rsidRDefault="0054764A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54764A" w14:paraId="11079561" w14:textId="77777777" w:rsidTr="0054764A">
        <w:trPr>
          <w:jc w:val="center"/>
        </w:trPr>
        <w:tc>
          <w:tcPr>
            <w:tcW w:w="881" w:type="dxa"/>
          </w:tcPr>
          <w:p w14:paraId="2C49758D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092D6B4D" w14:textId="35878D6E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2E7A1615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1CADE472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5621A176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633C009C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0FF04B39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1082886D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7AB87258" w14:textId="77777777" w:rsidR="0054764A" w:rsidRDefault="0054764A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54764A" w14:paraId="13175ECA" w14:textId="77777777" w:rsidTr="0054764A">
        <w:trPr>
          <w:jc w:val="center"/>
        </w:trPr>
        <w:tc>
          <w:tcPr>
            <w:tcW w:w="881" w:type="dxa"/>
          </w:tcPr>
          <w:p w14:paraId="4B449FAD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1868BDF0" w14:textId="192F6BBB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054B5863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368A8A48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7BE7CE75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06E86AB3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1D5202D0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6E42985D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0BDC0779" w14:textId="77777777" w:rsidR="0054764A" w:rsidRDefault="0054764A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54764A" w14:paraId="1B63A597" w14:textId="77777777" w:rsidTr="0054764A">
        <w:trPr>
          <w:jc w:val="center"/>
        </w:trPr>
        <w:tc>
          <w:tcPr>
            <w:tcW w:w="881" w:type="dxa"/>
          </w:tcPr>
          <w:p w14:paraId="1F3ADBB6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4E8DFCB1" w14:textId="22AE9946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3823FEB9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57EFD2AD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26721E07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02F6AA98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4BFB3799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7F90D321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72009511" w14:textId="77777777" w:rsidR="0054764A" w:rsidRDefault="0054764A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54764A" w14:paraId="29680A13" w14:textId="77777777" w:rsidTr="0054764A">
        <w:trPr>
          <w:jc w:val="center"/>
        </w:trPr>
        <w:tc>
          <w:tcPr>
            <w:tcW w:w="881" w:type="dxa"/>
          </w:tcPr>
          <w:p w14:paraId="49389636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5C2AE1B1" w14:textId="300BA152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74211AE4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351183A1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7BF3996B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4B518738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11BD582C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27EC47E2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2E8E6FE9" w14:textId="77777777" w:rsidR="0054764A" w:rsidRDefault="0054764A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B76736" w14:paraId="63DB5C77" w14:textId="77777777" w:rsidTr="0054764A">
        <w:trPr>
          <w:jc w:val="center"/>
        </w:trPr>
        <w:tc>
          <w:tcPr>
            <w:tcW w:w="881" w:type="dxa"/>
          </w:tcPr>
          <w:p w14:paraId="57BF9934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6C6532FC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0161D840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21B1B58A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398E4201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218701A9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535771BB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5CB2FBC2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59711FBC" w14:textId="77777777" w:rsidR="00B76736" w:rsidRDefault="00B76736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B76736" w14:paraId="19756808" w14:textId="77777777" w:rsidTr="0054764A">
        <w:trPr>
          <w:jc w:val="center"/>
        </w:trPr>
        <w:tc>
          <w:tcPr>
            <w:tcW w:w="881" w:type="dxa"/>
          </w:tcPr>
          <w:p w14:paraId="3697E3B3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7C07280F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3998C614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34F3C635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0707AA09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4C12D962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0A2A74B3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19CBA051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33D1FA20" w14:textId="77777777" w:rsidR="00B76736" w:rsidRDefault="00B76736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B76736" w14:paraId="1E18BAB4" w14:textId="77777777" w:rsidTr="0054764A">
        <w:trPr>
          <w:jc w:val="center"/>
        </w:trPr>
        <w:tc>
          <w:tcPr>
            <w:tcW w:w="881" w:type="dxa"/>
          </w:tcPr>
          <w:p w14:paraId="793A642D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502215D9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46ACF747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749749A3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6AF0F32A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38AD8353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7393E4BC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0BBAFB7C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1F4E68D7" w14:textId="77777777" w:rsidR="00B76736" w:rsidRDefault="00B76736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B76736" w14:paraId="3616C681" w14:textId="77777777" w:rsidTr="0054764A">
        <w:trPr>
          <w:jc w:val="center"/>
        </w:trPr>
        <w:tc>
          <w:tcPr>
            <w:tcW w:w="881" w:type="dxa"/>
          </w:tcPr>
          <w:p w14:paraId="678DEF58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4B23F47C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3D671A01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375D73DA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173243B8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7E5CB54B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45A3FB14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3EE3F96B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4AE45ED4" w14:textId="77777777" w:rsidR="00B76736" w:rsidRDefault="00B76736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B76736" w14:paraId="1BBED026" w14:textId="77777777" w:rsidTr="0054764A">
        <w:trPr>
          <w:jc w:val="center"/>
        </w:trPr>
        <w:tc>
          <w:tcPr>
            <w:tcW w:w="881" w:type="dxa"/>
          </w:tcPr>
          <w:p w14:paraId="3EADD2B4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2D791524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192CC013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64D16301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4FD00FDA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7BFD0D03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35E91EBB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4B4CC27A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5ACD944A" w14:textId="77777777" w:rsidR="00B76736" w:rsidRDefault="00B76736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54764A" w14:paraId="0C1648D1" w14:textId="77777777" w:rsidTr="0054764A">
        <w:trPr>
          <w:jc w:val="center"/>
        </w:trPr>
        <w:tc>
          <w:tcPr>
            <w:tcW w:w="881" w:type="dxa"/>
          </w:tcPr>
          <w:p w14:paraId="3EC5097B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4E1A2D5E" w14:textId="1AE78424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5D4B4BE8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2CABFE8A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5D50C641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7ED28872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6DC97FA3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663284BA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3B1ABECB" w14:textId="77777777" w:rsidR="0054764A" w:rsidRDefault="0054764A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54764A" w14:paraId="039019D0" w14:textId="77777777" w:rsidTr="0054764A">
        <w:trPr>
          <w:jc w:val="center"/>
        </w:trPr>
        <w:tc>
          <w:tcPr>
            <w:tcW w:w="881" w:type="dxa"/>
          </w:tcPr>
          <w:p w14:paraId="137B48DA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79129F32" w14:textId="28099A90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5A723A06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6B28D191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17FC9C44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5103A874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14625C7C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1C82BB92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5E627E32" w14:textId="77777777" w:rsidR="0054764A" w:rsidRDefault="0054764A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54764A" w14:paraId="1990584C" w14:textId="77777777" w:rsidTr="0054764A">
        <w:trPr>
          <w:jc w:val="center"/>
        </w:trPr>
        <w:tc>
          <w:tcPr>
            <w:tcW w:w="881" w:type="dxa"/>
          </w:tcPr>
          <w:p w14:paraId="403E3280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1DD8F3C6" w14:textId="7BA6920F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270CB77E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2DE817F8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3BEC4B9A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731D29DC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40DBD1BC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4C09FA07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35C9CB7D" w14:textId="77777777" w:rsidR="0054764A" w:rsidRDefault="0054764A" w:rsidP="006D55B0">
            <w:pPr>
              <w:rPr>
                <w:rFonts w:asciiTheme="majorHAnsi" w:hAnsiTheme="majorHAnsi"/>
                <w:szCs w:val="16"/>
              </w:rPr>
            </w:pPr>
          </w:p>
        </w:tc>
      </w:tr>
    </w:tbl>
    <w:p w14:paraId="6F8E4B75" w14:textId="4B8E0FA0" w:rsidR="00EF7CC4" w:rsidRPr="00B7221B" w:rsidRDefault="00EF7CC4" w:rsidP="00EF7CC4">
      <w:pPr>
        <w:rPr>
          <w:rFonts w:asciiTheme="majorHAnsi" w:hAnsiTheme="majorHAnsi"/>
          <w:szCs w:val="16"/>
        </w:rPr>
      </w:pPr>
      <w:r w:rsidRPr="00B7221B">
        <w:rPr>
          <w:rFonts w:asciiTheme="majorHAnsi" w:hAnsiTheme="majorHAnsi"/>
          <w:szCs w:val="16"/>
        </w:rPr>
        <w:t xml:space="preserve">. </w:t>
      </w:r>
    </w:p>
    <w:p w14:paraId="650F9FBF" w14:textId="77777777" w:rsidR="00216362" w:rsidRDefault="00216362" w:rsidP="00DA2144">
      <w:pPr>
        <w:pStyle w:val="NoSpacing"/>
      </w:pPr>
    </w:p>
    <w:p w14:paraId="1078710A" w14:textId="77953697" w:rsidR="00E1153C" w:rsidRDefault="00E1153C" w:rsidP="00DA2144">
      <w:pPr>
        <w:pStyle w:val="NoSpacing"/>
      </w:pPr>
      <w:r>
        <w:br w:type="page"/>
      </w:r>
    </w:p>
    <w:p w14:paraId="60275E4D" w14:textId="5F4A91F0" w:rsidR="00E30AD5" w:rsidRPr="00626D74" w:rsidRDefault="00E30AD5" w:rsidP="00E30AD5">
      <w:pPr>
        <w:pStyle w:val="Heading1"/>
      </w:pPr>
      <w:r w:rsidRPr="00626D74">
        <w:lastRenderedPageBreak/>
        <w:t xml:space="preserve">Trail </w:t>
      </w:r>
      <w:r>
        <w:t>2</w:t>
      </w:r>
      <w:r w:rsidRPr="00626D74">
        <w:t xml:space="preserve"> </w:t>
      </w:r>
      <w:r>
        <w:t>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30AD5" w14:paraId="42A146E4" w14:textId="77777777" w:rsidTr="00734683">
        <w:tc>
          <w:tcPr>
            <w:tcW w:w="15388" w:type="dxa"/>
          </w:tcPr>
          <w:p w14:paraId="6159871D" w14:textId="77777777" w:rsidR="00E30AD5" w:rsidRDefault="00E30AD5" w:rsidP="00C05606">
            <w:pPr>
              <w:pStyle w:val="Heading2"/>
              <w:outlineLvl w:val="1"/>
            </w:pPr>
            <w:r>
              <w:t>Trail Description</w:t>
            </w:r>
          </w:p>
        </w:tc>
      </w:tr>
      <w:tr w:rsidR="00E30AD5" w14:paraId="104C255E" w14:textId="77777777" w:rsidTr="00734683">
        <w:tc>
          <w:tcPr>
            <w:tcW w:w="15388" w:type="dxa"/>
          </w:tcPr>
          <w:p w14:paraId="40296D1F" w14:textId="77777777" w:rsidR="00E30AD5" w:rsidRDefault="00E30AD5" w:rsidP="00734683">
            <w:pPr>
              <w:pStyle w:val="NoSpacing"/>
              <w:ind w:left="420"/>
            </w:pPr>
            <w:r>
              <w:t>&lt;insert summary description of the trail</w:t>
            </w:r>
          </w:p>
        </w:tc>
      </w:tr>
      <w:tr w:rsidR="00E30AD5" w14:paraId="0B73E1F0" w14:textId="77777777" w:rsidTr="00734683">
        <w:tc>
          <w:tcPr>
            <w:tcW w:w="15388" w:type="dxa"/>
          </w:tcPr>
          <w:p w14:paraId="5442383A" w14:textId="77777777" w:rsidR="00E30AD5" w:rsidRDefault="00E30AD5" w:rsidP="00C05606">
            <w:pPr>
              <w:pStyle w:val="Heading2"/>
              <w:outlineLvl w:val="1"/>
            </w:pPr>
            <w:r>
              <w:t>Trail Details</w:t>
            </w:r>
          </w:p>
        </w:tc>
      </w:tr>
      <w:tr w:rsidR="00E30AD5" w14:paraId="12EC2928" w14:textId="77777777" w:rsidTr="00734683">
        <w:tc>
          <w:tcPr>
            <w:tcW w:w="15388" w:type="dxa"/>
          </w:tcPr>
          <w:p w14:paraId="77AF77FF" w14:textId="77777777" w:rsidR="00E30AD5" w:rsidRDefault="00E30AD5" w:rsidP="00734683">
            <w:pPr>
              <w:pStyle w:val="NoSpacing"/>
              <w:ind w:left="420"/>
            </w:pPr>
            <w:r>
              <w:t xml:space="preserve">Trail Classification – </w:t>
            </w:r>
          </w:p>
          <w:p w14:paraId="219B5A3D" w14:textId="77777777" w:rsidR="00E30AD5" w:rsidRDefault="00E30AD5" w:rsidP="00734683">
            <w:pPr>
              <w:pStyle w:val="NoSpacing"/>
              <w:ind w:left="420"/>
            </w:pPr>
            <w:r>
              <w:t xml:space="preserve">Trail Length – </w:t>
            </w:r>
          </w:p>
          <w:p w14:paraId="5FE19F83" w14:textId="77777777" w:rsidR="00E30AD5" w:rsidRDefault="00E30AD5" w:rsidP="00734683">
            <w:pPr>
              <w:pStyle w:val="NoSpacing"/>
              <w:ind w:left="420"/>
            </w:pPr>
            <w:r>
              <w:t>Trail Type – &lt;XC, DH AM, etc&gt;</w:t>
            </w:r>
          </w:p>
          <w:p w14:paraId="6DB15E1F" w14:textId="77777777" w:rsidR="00E30AD5" w:rsidRDefault="00E30AD5" w:rsidP="00734683">
            <w:pPr>
              <w:pStyle w:val="NoSpacing"/>
              <w:ind w:left="420"/>
            </w:pPr>
            <w:r>
              <w:t>Trail Style – &lt;technical, flow or other&gt;</w:t>
            </w:r>
          </w:p>
          <w:p w14:paraId="4874BCEE" w14:textId="77777777" w:rsidR="00E30AD5" w:rsidRDefault="00E30AD5" w:rsidP="00734683">
            <w:pPr>
              <w:pStyle w:val="NoSpacing"/>
              <w:ind w:left="420"/>
            </w:pPr>
            <w:r>
              <w:t>Trail Purpose – &lt;ascending/descending, single/dual/</w:t>
            </w:r>
            <w:proofErr w:type="spellStart"/>
            <w:r>
              <w:t>multi purpose</w:t>
            </w:r>
            <w:proofErr w:type="spellEnd"/>
            <w:r>
              <w:t>&gt;</w:t>
            </w:r>
          </w:p>
          <w:p w14:paraId="4180BF11" w14:textId="77777777" w:rsidR="00E30AD5" w:rsidRDefault="00E30AD5" w:rsidP="00734683">
            <w:pPr>
              <w:pStyle w:val="NoSpacing"/>
              <w:ind w:left="420"/>
            </w:pPr>
            <w:r>
              <w:t>Trail Direction – &lt;single or dual&gt;</w:t>
            </w:r>
          </w:p>
          <w:p w14:paraId="032EC965" w14:textId="77777777" w:rsidR="00E30AD5" w:rsidRDefault="00E30AD5" w:rsidP="00734683">
            <w:pPr>
              <w:pStyle w:val="NoSpacing"/>
              <w:ind w:left="420"/>
            </w:pPr>
            <w:r>
              <w:t>Site Gradient (side slope) –</w:t>
            </w:r>
          </w:p>
          <w:p w14:paraId="34F0CF7B" w14:textId="77777777" w:rsidR="00E30AD5" w:rsidRDefault="00E30AD5" w:rsidP="00734683">
            <w:pPr>
              <w:pStyle w:val="NoSpacing"/>
              <w:ind w:left="420"/>
            </w:pPr>
            <w:r>
              <w:t xml:space="preserve">Trail Gradient – </w:t>
            </w:r>
          </w:p>
          <w:p w14:paraId="15546679" w14:textId="77777777" w:rsidR="00E30AD5" w:rsidRDefault="00E30AD5" w:rsidP="00734683">
            <w:pPr>
              <w:pStyle w:val="NoSpacing"/>
              <w:ind w:left="420"/>
            </w:pPr>
            <w:r>
              <w:t xml:space="preserve">Trail Fall/Gain – </w:t>
            </w:r>
          </w:p>
          <w:p w14:paraId="61EBF0B1" w14:textId="33116452" w:rsidR="00E30AD5" w:rsidRDefault="00C05606" w:rsidP="00734683">
            <w:pPr>
              <w:pStyle w:val="NoSpacing"/>
              <w:ind w:left="420"/>
            </w:pPr>
            <w:r>
              <w:t xml:space="preserve">In-Situ </w:t>
            </w:r>
            <w:r w:rsidR="00E30AD5">
              <w:t>Soil Type/s –</w:t>
            </w:r>
          </w:p>
          <w:p w14:paraId="337DB41B" w14:textId="77777777" w:rsidR="00E30AD5" w:rsidRDefault="00E30AD5" w:rsidP="00734683">
            <w:pPr>
              <w:pStyle w:val="NoSpacing"/>
              <w:ind w:left="420"/>
            </w:pPr>
            <w:r>
              <w:t xml:space="preserve">Natural features – </w:t>
            </w:r>
          </w:p>
          <w:p w14:paraId="787348AC" w14:textId="77777777" w:rsidR="00E30AD5" w:rsidRDefault="00E30AD5" w:rsidP="00734683">
            <w:pPr>
              <w:pStyle w:val="NoSpacing"/>
              <w:ind w:left="420"/>
            </w:pPr>
            <w:r>
              <w:t>Construction Footprint Width –</w:t>
            </w:r>
          </w:p>
          <w:p w14:paraId="79B7D8A8" w14:textId="77777777" w:rsidR="00E30AD5" w:rsidRDefault="00E30AD5" w:rsidP="00734683">
            <w:pPr>
              <w:pStyle w:val="NoSpacing"/>
              <w:ind w:left="420"/>
            </w:pPr>
            <w:r>
              <w:t xml:space="preserve">Finished Trail Tread Width – </w:t>
            </w:r>
          </w:p>
          <w:p w14:paraId="1CFF8DB5" w14:textId="77777777" w:rsidR="00E30AD5" w:rsidRDefault="00E30AD5" w:rsidP="00734683">
            <w:pPr>
              <w:pStyle w:val="NoSpacing"/>
              <w:ind w:left="420"/>
            </w:pPr>
          </w:p>
        </w:tc>
      </w:tr>
      <w:tr w:rsidR="00E30AD5" w14:paraId="03625FFF" w14:textId="77777777" w:rsidTr="00734683">
        <w:tc>
          <w:tcPr>
            <w:tcW w:w="15388" w:type="dxa"/>
          </w:tcPr>
          <w:p w14:paraId="08F39330" w14:textId="77777777" w:rsidR="00E30AD5" w:rsidRDefault="00E30AD5" w:rsidP="00C05606">
            <w:pPr>
              <w:pStyle w:val="Heading2"/>
              <w:outlineLvl w:val="1"/>
            </w:pPr>
            <w:r>
              <w:t>Trail Technical and Drainage Features</w:t>
            </w:r>
          </w:p>
        </w:tc>
      </w:tr>
      <w:tr w:rsidR="00E30AD5" w14:paraId="375AC44D" w14:textId="77777777" w:rsidTr="00734683">
        <w:tc>
          <w:tcPr>
            <w:tcW w:w="15388" w:type="dxa"/>
          </w:tcPr>
          <w:p w14:paraId="70097F05" w14:textId="77777777" w:rsidR="00E30AD5" w:rsidRDefault="00E30AD5" w:rsidP="00734683">
            <w:pPr>
              <w:pStyle w:val="NoSpacing"/>
              <w:ind w:left="420"/>
            </w:pPr>
            <w:r>
              <w:t>&lt;insert list of technical trail features and drainage features, proposed trail filter (MTB trails), &gt;</w:t>
            </w:r>
          </w:p>
        </w:tc>
      </w:tr>
      <w:tr w:rsidR="00E30AD5" w14:paraId="42C3C580" w14:textId="77777777" w:rsidTr="00734683">
        <w:tc>
          <w:tcPr>
            <w:tcW w:w="15388" w:type="dxa"/>
          </w:tcPr>
          <w:p w14:paraId="30297D97" w14:textId="77777777" w:rsidR="00E30AD5" w:rsidRDefault="00E30AD5" w:rsidP="00C05606">
            <w:pPr>
              <w:pStyle w:val="Heading2"/>
              <w:outlineLvl w:val="1"/>
            </w:pPr>
            <w:r>
              <w:t>Trail Construction Standards</w:t>
            </w:r>
          </w:p>
        </w:tc>
      </w:tr>
      <w:tr w:rsidR="00E30AD5" w14:paraId="23B20BB2" w14:textId="77777777" w:rsidTr="00734683">
        <w:tc>
          <w:tcPr>
            <w:tcW w:w="15388" w:type="dxa"/>
          </w:tcPr>
          <w:p w14:paraId="6B7C8974" w14:textId="77777777" w:rsidR="00E30AD5" w:rsidRDefault="00E30AD5" w:rsidP="00734683">
            <w:pPr>
              <w:pStyle w:val="NoSpacing"/>
              <w:ind w:left="420"/>
            </w:pPr>
            <w:r>
              <w:t>&lt;insert and specific construction and finishing standards, including vegetation clearing and disposal, recommended machinery and equipment&gt;</w:t>
            </w:r>
          </w:p>
        </w:tc>
      </w:tr>
      <w:tr w:rsidR="00E30AD5" w14:paraId="02F0870F" w14:textId="77777777" w:rsidTr="00734683">
        <w:tc>
          <w:tcPr>
            <w:tcW w:w="15388" w:type="dxa"/>
          </w:tcPr>
          <w:p w14:paraId="00777C84" w14:textId="77777777" w:rsidR="00E30AD5" w:rsidRDefault="00E30AD5" w:rsidP="00C05606">
            <w:pPr>
              <w:pStyle w:val="Heading2"/>
              <w:outlineLvl w:val="1"/>
            </w:pPr>
            <w:r>
              <w:t>Construction Materials</w:t>
            </w:r>
          </w:p>
        </w:tc>
      </w:tr>
      <w:tr w:rsidR="00E30AD5" w14:paraId="425D1249" w14:textId="77777777" w:rsidTr="00734683">
        <w:tc>
          <w:tcPr>
            <w:tcW w:w="15388" w:type="dxa"/>
          </w:tcPr>
          <w:p w14:paraId="6079F947" w14:textId="77777777" w:rsidR="00E30AD5" w:rsidRDefault="00E30AD5" w:rsidP="00734683">
            <w:pPr>
              <w:pStyle w:val="NoSpacing"/>
              <w:ind w:left="420"/>
            </w:pPr>
            <w:r>
              <w:t>&lt;insert summary of materials – type, source (local or imported), etc&gt;</w:t>
            </w:r>
          </w:p>
        </w:tc>
      </w:tr>
    </w:tbl>
    <w:p w14:paraId="079364EC" w14:textId="77777777" w:rsidR="00E30AD5" w:rsidRDefault="00E30AD5" w:rsidP="00E30AD5">
      <w:pPr>
        <w:pStyle w:val="NoSpacing"/>
      </w:pPr>
    </w:p>
    <w:p w14:paraId="3C936283" w14:textId="77777777" w:rsidR="00E30AD5" w:rsidRDefault="00E30AD5" w:rsidP="00E30AD5">
      <w:r>
        <w:br w:type="page"/>
      </w:r>
    </w:p>
    <w:p w14:paraId="7D371EF1" w14:textId="6FAEA644" w:rsidR="00E30AD5" w:rsidRDefault="00E30AD5" w:rsidP="00E30AD5">
      <w:pPr>
        <w:pStyle w:val="Heading1"/>
      </w:pPr>
      <w:r>
        <w:lastRenderedPageBreak/>
        <w:t>Trail 2 Map</w:t>
      </w:r>
    </w:p>
    <w:p w14:paraId="46AAFE35" w14:textId="77777777" w:rsidR="00E30AD5" w:rsidRDefault="00E30AD5" w:rsidP="00E30AD5">
      <w:pPr>
        <w:pStyle w:val="NoSpacing"/>
      </w:pPr>
      <w:r>
        <w:t>&lt;insert detailed map of the trail alignment, with filters, technical features and drainage marked and labelled to match Construction Table items on next page&gt;</w:t>
      </w:r>
    </w:p>
    <w:p w14:paraId="28E71E6F" w14:textId="77777777" w:rsidR="00E30AD5" w:rsidRDefault="00E30AD5" w:rsidP="00E30AD5">
      <w:pPr>
        <w:pStyle w:val="NoSpacing"/>
      </w:pPr>
      <w:r>
        <w:t>&lt;identify machinery access where required&gt;</w:t>
      </w:r>
    </w:p>
    <w:p w14:paraId="4587405F" w14:textId="77777777" w:rsidR="00E30AD5" w:rsidRDefault="00E30AD5" w:rsidP="00E30AD5">
      <w:pPr>
        <w:pStyle w:val="NoSpacing"/>
      </w:pPr>
    </w:p>
    <w:p w14:paraId="70BD5141" w14:textId="77777777" w:rsidR="00E30AD5" w:rsidRDefault="00E30AD5" w:rsidP="00E30AD5">
      <w:r>
        <w:br w:type="page"/>
      </w:r>
    </w:p>
    <w:p w14:paraId="29E3152A" w14:textId="4CF4CFD6" w:rsidR="00E30AD5" w:rsidRDefault="00E30AD5" w:rsidP="00E30AD5">
      <w:pPr>
        <w:pStyle w:val="Heading1"/>
      </w:pPr>
      <w:r>
        <w:lastRenderedPageBreak/>
        <w:t>Trail 2 Construction Table</w:t>
      </w:r>
    </w:p>
    <w:p w14:paraId="07AFAB20" w14:textId="77777777" w:rsidR="00E30AD5" w:rsidRDefault="00E30AD5" w:rsidP="00E30AD5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957"/>
        <w:gridCol w:w="1150"/>
        <w:gridCol w:w="1103"/>
        <w:gridCol w:w="1037"/>
        <w:gridCol w:w="1032"/>
        <w:gridCol w:w="1294"/>
        <w:gridCol w:w="2936"/>
        <w:gridCol w:w="5002"/>
      </w:tblGrid>
      <w:tr w:rsidR="00E30AD5" w14:paraId="6C75F7BA" w14:textId="77777777" w:rsidTr="00734683">
        <w:trPr>
          <w:jc w:val="center"/>
        </w:trPr>
        <w:tc>
          <w:tcPr>
            <w:tcW w:w="881" w:type="dxa"/>
            <w:tcBorders>
              <w:bottom w:val="nil"/>
            </w:tcBorders>
          </w:tcPr>
          <w:p w14:paraId="7944AD4F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Item</w:t>
            </w:r>
          </w:p>
        </w:tc>
        <w:tc>
          <w:tcPr>
            <w:tcW w:w="957" w:type="dxa"/>
            <w:tcBorders>
              <w:bottom w:val="nil"/>
            </w:tcBorders>
          </w:tcPr>
          <w:p w14:paraId="5AB9A2DD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inage</w:t>
            </w:r>
          </w:p>
        </w:tc>
        <w:tc>
          <w:tcPr>
            <w:tcW w:w="1051" w:type="dxa"/>
            <w:tcBorders>
              <w:bottom w:val="nil"/>
            </w:tcBorders>
          </w:tcPr>
          <w:p w14:paraId="1EA9D92B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Feature</w:t>
            </w:r>
          </w:p>
        </w:tc>
        <w:tc>
          <w:tcPr>
            <w:tcW w:w="3184" w:type="dxa"/>
            <w:gridSpan w:val="3"/>
            <w:tcBorders>
              <w:bottom w:val="nil"/>
            </w:tcBorders>
          </w:tcPr>
          <w:p w14:paraId="74FD1B23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Feature Dimensions</w:t>
            </w:r>
          </w:p>
        </w:tc>
        <w:tc>
          <w:tcPr>
            <w:tcW w:w="1302" w:type="dxa"/>
            <w:tcBorders>
              <w:bottom w:val="nil"/>
            </w:tcBorders>
          </w:tcPr>
          <w:p w14:paraId="2D0709B9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In-Soil</w:t>
            </w:r>
          </w:p>
        </w:tc>
        <w:tc>
          <w:tcPr>
            <w:tcW w:w="2962" w:type="dxa"/>
            <w:tcBorders>
              <w:bottom w:val="nil"/>
            </w:tcBorders>
          </w:tcPr>
          <w:p w14:paraId="020CC95D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equired Materials</w:t>
            </w:r>
          </w:p>
        </w:tc>
        <w:tc>
          <w:tcPr>
            <w:tcW w:w="5051" w:type="dxa"/>
            <w:tcBorders>
              <w:bottom w:val="nil"/>
            </w:tcBorders>
          </w:tcPr>
          <w:p w14:paraId="3F95AF61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onstruction Notes</w:t>
            </w:r>
          </w:p>
        </w:tc>
      </w:tr>
      <w:tr w:rsidR="00E30AD5" w14:paraId="34234721" w14:textId="77777777" w:rsidTr="00734683">
        <w:trPr>
          <w:jc w:val="center"/>
        </w:trPr>
        <w:tc>
          <w:tcPr>
            <w:tcW w:w="881" w:type="dxa"/>
            <w:tcBorders>
              <w:top w:val="nil"/>
            </w:tcBorders>
          </w:tcPr>
          <w:p w14:paraId="04AD8319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14:paraId="0F8B188C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(m)</w:t>
            </w:r>
          </w:p>
        </w:tc>
        <w:tc>
          <w:tcPr>
            <w:tcW w:w="1051" w:type="dxa"/>
            <w:tcBorders>
              <w:top w:val="nil"/>
            </w:tcBorders>
          </w:tcPr>
          <w:p w14:paraId="66396AC1" w14:textId="77777777" w:rsidR="00E30AD5" w:rsidRPr="0054764A" w:rsidRDefault="00E30AD5" w:rsidP="00734683">
            <w:pPr>
              <w:jc w:val="center"/>
              <w:rPr>
                <w:rFonts w:asciiTheme="majorHAnsi" w:hAnsiTheme="majorHAnsi"/>
                <w:szCs w:val="16"/>
                <w:vertAlign w:val="superscript"/>
              </w:rPr>
            </w:pPr>
            <w:r>
              <w:rPr>
                <w:rFonts w:asciiTheme="majorHAnsi" w:hAnsiTheme="majorHAnsi"/>
                <w:szCs w:val="16"/>
              </w:rPr>
              <w:t>Type</w:t>
            </w:r>
            <w:r>
              <w:rPr>
                <w:rStyle w:val="FootnoteReference"/>
                <w:rFonts w:asciiTheme="majorHAnsi" w:hAnsiTheme="majorHAnsi"/>
                <w:szCs w:val="16"/>
              </w:rPr>
              <w:footnoteReference w:id="2"/>
            </w:r>
          </w:p>
        </w:tc>
        <w:tc>
          <w:tcPr>
            <w:tcW w:w="1107" w:type="dxa"/>
            <w:tcBorders>
              <w:top w:val="nil"/>
            </w:tcBorders>
          </w:tcPr>
          <w:p w14:paraId="43C15B49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Length (mm)</w:t>
            </w:r>
          </w:p>
        </w:tc>
        <w:tc>
          <w:tcPr>
            <w:tcW w:w="1041" w:type="dxa"/>
            <w:tcBorders>
              <w:top w:val="nil"/>
            </w:tcBorders>
          </w:tcPr>
          <w:p w14:paraId="6BD7CBF2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Height (mm)</w:t>
            </w:r>
          </w:p>
        </w:tc>
        <w:tc>
          <w:tcPr>
            <w:tcW w:w="1036" w:type="dxa"/>
            <w:tcBorders>
              <w:top w:val="nil"/>
            </w:tcBorders>
          </w:tcPr>
          <w:p w14:paraId="50B7E73E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Width (mm)</w:t>
            </w:r>
          </w:p>
        </w:tc>
        <w:tc>
          <w:tcPr>
            <w:tcW w:w="1302" w:type="dxa"/>
            <w:tcBorders>
              <w:top w:val="nil"/>
            </w:tcBorders>
          </w:tcPr>
          <w:p w14:paraId="3A2F17C1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Type</w:t>
            </w:r>
          </w:p>
        </w:tc>
        <w:tc>
          <w:tcPr>
            <w:tcW w:w="2962" w:type="dxa"/>
            <w:tcBorders>
              <w:top w:val="nil"/>
            </w:tcBorders>
          </w:tcPr>
          <w:p w14:paraId="3BAF25F9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  <w:tcBorders>
              <w:top w:val="nil"/>
            </w:tcBorders>
          </w:tcPr>
          <w:p w14:paraId="495099A6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</w:tr>
      <w:tr w:rsidR="00C05606" w:rsidRPr="00C05606" w14:paraId="58594CC2" w14:textId="77777777" w:rsidTr="00734683">
        <w:trPr>
          <w:jc w:val="center"/>
        </w:trPr>
        <w:tc>
          <w:tcPr>
            <w:tcW w:w="881" w:type="dxa"/>
          </w:tcPr>
          <w:p w14:paraId="486C7DF3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8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8"/>
              </w:rPr>
              <w:t>1</w:t>
            </w:r>
          </w:p>
        </w:tc>
        <w:tc>
          <w:tcPr>
            <w:tcW w:w="957" w:type="dxa"/>
          </w:tcPr>
          <w:p w14:paraId="0528BFA1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8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8"/>
              </w:rPr>
              <w:t>005</w:t>
            </w:r>
          </w:p>
        </w:tc>
        <w:tc>
          <w:tcPr>
            <w:tcW w:w="1051" w:type="dxa"/>
          </w:tcPr>
          <w:p w14:paraId="074C29A1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Tabletop (filter)</w:t>
            </w:r>
          </w:p>
        </w:tc>
        <w:tc>
          <w:tcPr>
            <w:tcW w:w="1107" w:type="dxa"/>
          </w:tcPr>
          <w:p w14:paraId="0FE5CA6D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2,500</w:t>
            </w:r>
          </w:p>
        </w:tc>
        <w:tc>
          <w:tcPr>
            <w:tcW w:w="1041" w:type="dxa"/>
          </w:tcPr>
          <w:p w14:paraId="7D936F44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800</w:t>
            </w:r>
          </w:p>
        </w:tc>
        <w:tc>
          <w:tcPr>
            <w:tcW w:w="1036" w:type="dxa"/>
          </w:tcPr>
          <w:p w14:paraId="1C208256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600</w:t>
            </w:r>
          </w:p>
        </w:tc>
        <w:tc>
          <w:tcPr>
            <w:tcW w:w="1302" w:type="dxa"/>
          </w:tcPr>
          <w:p w14:paraId="2634CFD2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Gravel</w:t>
            </w:r>
          </w:p>
        </w:tc>
        <w:tc>
          <w:tcPr>
            <w:tcW w:w="2962" w:type="dxa"/>
          </w:tcPr>
          <w:p w14:paraId="53157611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In situ soil</w:t>
            </w:r>
          </w:p>
        </w:tc>
        <w:tc>
          <w:tcPr>
            <w:tcW w:w="5051" w:type="dxa"/>
          </w:tcPr>
          <w:p w14:paraId="795F4EA7" w14:textId="77777777" w:rsidR="00E30AD5" w:rsidRPr="009C4E59" w:rsidRDefault="00E30AD5" w:rsidP="00734683">
            <w:pPr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 xml:space="preserve">To be constructed with 1:1 </w:t>
            </w:r>
            <w:proofErr w:type="gramStart"/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batters</w:t>
            </w:r>
            <w:proofErr w:type="gramEnd"/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 xml:space="preserve"> </w:t>
            </w:r>
          </w:p>
        </w:tc>
      </w:tr>
      <w:tr w:rsidR="00C05606" w:rsidRPr="00C05606" w14:paraId="23D9A8D4" w14:textId="77777777" w:rsidTr="00734683">
        <w:trPr>
          <w:jc w:val="center"/>
        </w:trPr>
        <w:tc>
          <w:tcPr>
            <w:tcW w:w="881" w:type="dxa"/>
          </w:tcPr>
          <w:p w14:paraId="74E2A47C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8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8"/>
              </w:rPr>
              <w:t>2</w:t>
            </w:r>
          </w:p>
        </w:tc>
        <w:tc>
          <w:tcPr>
            <w:tcW w:w="957" w:type="dxa"/>
          </w:tcPr>
          <w:p w14:paraId="35CD2C79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8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8"/>
              </w:rPr>
              <w:t>015</w:t>
            </w:r>
          </w:p>
        </w:tc>
        <w:tc>
          <w:tcPr>
            <w:tcW w:w="1051" w:type="dxa"/>
          </w:tcPr>
          <w:p w14:paraId="1B2FE883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Drain/Grade reversal</w:t>
            </w:r>
          </w:p>
        </w:tc>
        <w:tc>
          <w:tcPr>
            <w:tcW w:w="1107" w:type="dxa"/>
          </w:tcPr>
          <w:p w14:paraId="17F7B92B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041" w:type="dxa"/>
          </w:tcPr>
          <w:p w14:paraId="1587565A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036" w:type="dxa"/>
          </w:tcPr>
          <w:p w14:paraId="04088939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302" w:type="dxa"/>
          </w:tcPr>
          <w:p w14:paraId="568510F8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Gravel</w:t>
            </w:r>
          </w:p>
        </w:tc>
        <w:tc>
          <w:tcPr>
            <w:tcW w:w="2962" w:type="dxa"/>
          </w:tcPr>
          <w:p w14:paraId="49E8DBF3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N/A</w:t>
            </w:r>
          </w:p>
        </w:tc>
        <w:tc>
          <w:tcPr>
            <w:tcW w:w="5051" w:type="dxa"/>
          </w:tcPr>
          <w:p w14:paraId="054ADBA9" w14:textId="77777777" w:rsidR="00E30AD5" w:rsidRPr="009C4E59" w:rsidRDefault="00E30AD5" w:rsidP="00734683">
            <w:pPr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Trail tread to be free draining</w:t>
            </w:r>
          </w:p>
        </w:tc>
      </w:tr>
      <w:tr w:rsidR="00C05606" w:rsidRPr="00C05606" w14:paraId="536AC0B3" w14:textId="77777777" w:rsidTr="00734683">
        <w:trPr>
          <w:jc w:val="center"/>
        </w:trPr>
        <w:tc>
          <w:tcPr>
            <w:tcW w:w="881" w:type="dxa"/>
          </w:tcPr>
          <w:p w14:paraId="702E9CF6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4748824D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43BBA468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109EFADB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3E0A6B9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30CD628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5248DDFB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5078CE55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45907F26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53134465" w14:textId="77777777" w:rsidTr="00734683">
        <w:trPr>
          <w:jc w:val="center"/>
        </w:trPr>
        <w:tc>
          <w:tcPr>
            <w:tcW w:w="881" w:type="dxa"/>
          </w:tcPr>
          <w:p w14:paraId="416F827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6DEC2D1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188A0DB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033C0669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30CEAC15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03AC757B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0A239D9E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13627724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43815128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5543566D" w14:textId="77777777" w:rsidTr="00734683">
        <w:trPr>
          <w:jc w:val="center"/>
        </w:trPr>
        <w:tc>
          <w:tcPr>
            <w:tcW w:w="881" w:type="dxa"/>
          </w:tcPr>
          <w:p w14:paraId="2533C0DE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4D7AC6E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7A2CBBD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212E3A76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05858C53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6F64FC4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102E3AFC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58998247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1427C87E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39C2DC06" w14:textId="77777777" w:rsidTr="00734683">
        <w:trPr>
          <w:jc w:val="center"/>
        </w:trPr>
        <w:tc>
          <w:tcPr>
            <w:tcW w:w="881" w:type="dxa"/>
          </w:tcPr>
          <w:p w14:paraId="13576679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1B02DF64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5840B1FA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44F8BBEE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154E79D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7EA43764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7CEDE9D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4E2FE5BF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1E8D9CBE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3F7CEEA0" w14:textId="77777777" w:rsidTr="00734683">
        <w:trPr>
          <w:jc w:val="center"/>
        </w:trPr>
        <w:tc>
          <w:tcPr>
            <w:tcW w:w="881" w:type="dxa"/>
          </w:tcPr>
          <w:p w14:paraId="037F9219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50147A3C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3CA22FA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350A198B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5F82AC1B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3311740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3F9C2F4B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65CF1D6C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55A89585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1BDD8F74" w14:textId="77777777" w:rsidTr="00734683">
        <w:trPr>
          <w:jc w:val="center"/>
        </w:trPr>
        <w:tc>
          <w:tcPr>
            <w:tcW w:w="881" w:type="dxa"/>
          </w:tcPr>
          <w:p w14:paraId="36DB4BC3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15F6574D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267FE82F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13FB2A4B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25924335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7729186D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7E9AF51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19B8ADE6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5CF41BDB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2396037A" w14:textId="77777777" w:rsidTr="00734683">
        <w:trPr>
          <w:jc w:val="center"/>
        </w:trPr>
        <w:tc>
          <w:tcPr>
            <w:tcW w:w="881" w:type="dxa"/>
          </w:tcPr>
          <w:p w14:paraId="1DD52863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157B303D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31F6589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52B0ACA9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5EDC9E25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50ABC79C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6915812A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79090BC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6B151A12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3ECAE4AB" w14:textId="77777777" w:rsidTr="00734683">
        <w:trPr>
          <w:jc w:val="center"/>
        </w:trPr>
        <w:tc>
          <w:tcPr>
            <w:tcW w:w="881" w:type="dxa"/>
          </w:tcPr>
          <w:p w14:paraId="4D10183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7D7CE477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3B55B32D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61C7884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3EC32DAF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60BC6704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36C8F97E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571825F9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54759B12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41BF7C81" w14:textId="77777777" w:rsidTr="00734683">
        <w:trPr>
          <w:jc w:val="center"/>
        </w:trPr>
        <w:tc>
          <w:tcPr>
            <w:tcW w:w="881" w:type="dxa"/>
          </w:tcPr>
          <w:p w14:paraId="08B359E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638BB379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017125A4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6CBDC1A4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46BAB235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0353636A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311989EA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3BCC9686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32B76C38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7B000890" w14:textId="77777777" w:rsidTr="00734683">
        <w:trPr>
          <w:jc w:val="center"/>
        </w:trPr>
        <w:tc>
          <w:tcPr>
            <w:tcW w:w="881" w:type="dxa"/>
          </w:tcPr>
          <w:p w14:paraId="6A184ABC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40F80163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055A0CCF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6AAA0C8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18AEB09E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00BA6BA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0ABFA4E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752517B7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2B0BB3DE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75141DBC" w14:textId="77777777" w:rsidTr="00734683">
        <w:trPr>
          <w:jc w:val="center"/>
        </w:trPr>
        <w:tc>
          <w:tcPr>
            <w:tcW w:w="881" w:type="dxa"/>
          </w:tcPr>
          <w:p w14:paraId="4B557000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27B69B39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236DB0C7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4223785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65CB93D7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4DF385D5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12621758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58265213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51278B34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347E7178" w14:textId="77777777" w:rsidTr="00734683">
        <w:trPr>
          <w:jc w:val="center"/>
        </w:trPr>
        <w:tc>
          <w:tcPr>
            <w:tcW w:w="881" w:type="dxa"/>
          </w:tcPr>
          <w:p w14:paraId="1FC598F4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7A899297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0AC9B5C7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774F3DC6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3601D4C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7F4BEBD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1EA2ACDC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61CE382E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3F4E28C2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5D7259BF" w14:textId="77777777" w:rsidTr="00734683">
        <w:trPr>
          <w:jc w:val="center"/>
        </w:trPr>
        <w:tc>
          <w:tcPr>
            <w:tcW w:w="881" w:type="dxa"/>
          </w:tcPr>
          <w:p w14:paraId="71D3DE0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67F8F5A0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54F3E18D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2B20C3AD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22FF9B7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42FAFE7D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3201E358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0D7B69F5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529C9E51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</w:tbl>
    <w:p w14:paraId="06E9E9CE" w14:textId="7FB09E97" w:rsidR="00E30AD5" w:rsidRPr="00B7221B" w:rsidRDefault="00E30AD5" w:rsidP="00E30AD5">
      <w:pPr>
        <w:rPr>
          <w:rFonts w:asciiTheme="majorHAnsi" w:hAnsiTheme="majorHAnsi"/>
          <w:szCs w:val="16"/>
        </w:rPr>
      </w:pPr>
    </w:p>
    <w:p w14:paraId="56BB2926" w14:textId="66D63116" w:rsidR="00E30AD5" w:rsidRDefault="00E30AD5" w:rsidP="00E30AD5">
      <w:pPr>
        <w:pStyle w:val="NoSpacing"/>
      </w:pPr>
    </w:p>
    <w:p w14:paraId="42260BDC" w14:textId="44183EF5" w:rsidR="00E30AD5" w:rsidRDefault="00E30AD5" w:rsidP="00E30AD5">
      <w:pPr>
        <w:pStyle w:val="Heading1"/>
      </w:pPr>
      <w:r>
        <w:t>&lt;</w:t>
      </w:r>
      <w:r w:rsidR="00C05606">
        <w:t xml:space="preserve">copy and </w:t>
      </w:r>
      <w:r>
        <w:t xml:space="preserve">insert additional </w:t>
      </w:r>
      <w:r w:rsidR="00D36FC2">
        <w:t xml:space="preserve">individual </w:t>
      </w:r>
      <w:r w:rsidR="00C05606" w:rsidRPr="00D36FC2">
        <w:rPr>
          <w:i/>
        </w:rPr>
        <w:t>T</w:t>
      </w:r>
      <w:r w:rsidRPr="00D36FC2">
        <w:rPr>
          <w:i/>
        </w:rPr>
        <w:t xml:space="preserve">rail </w:t>
      </w:r>
      <w:r w:rsidR="00C05606" w:rsidRPr="00D36FC2">
        <w:rPr>
          <w:i/>
        </w:rPr>
        <w:t>D</w:t>
      </w:r>
      <w:r w:rsidRPr="00D36FC2">
        <w:rPr>
          <w:i/>
        </w:rPr>
        <w:t>esign/</w:t>
      </w:r>
      <w:r w:rsidR="00C05606" w:rsidRPr="00D36FC2">
        <w:rPr>
          <w:i/>
        </w:rPr>
        <w:t>M</w:t>
      </w:r>
      <w:r w:rsidRPr="00D36FC2">
        <w:rPr>
          <w:i/>
        </w:rPr>
        <w:t>ap/</w:t>
      </w:r>
      <w:r w:rsidR="00C05606" w:rsidRPr="00D36FC2">
        <w:rPr>
          <w:i/>
        </w:rPr>
        <w:t>C</w:t>
      </w:r>
      <w:r w:rsidRPr="00D36FC2">
        <w:rPr>
          <w:i/>
        </w:rPr>
        <w:t xml:space="preserve">onstruction </w:t>
      </w:r>
      <w:r w:rsidR="00C05606" w:rsidRPr="00D36FC2">
        <w:rPr>
          <w:i/>
        </w:rPr>
        <w:t>T</w:t>
      </w:r>
      <w:r w:rsidRPr="00D36FC2">
        <w:rPr>
          <w:i/>
        </w:rPr>
        <w:t>able</w:t>
      </w:r>
      <w:r w:rsidR="00C05606">
        <w:t xml:space="preserve"> pages </w:t>
      </w:r>
      <w:r>
        <w:t>as required&gt;</w:t>
      </w:r>
    </w:p>
    <w:p w14:paraId="6526822D" w14:textId="77777777" w:rsidR="00E30AD5" w:rsidRDefault="00E30AD5" w:rsidP="00E30AD5">
      <w:pPr>
        <w:pStyle w:val="NoSpacing"/>
      </w:pPr>
      <w:r>
        <w:br w:type="page"/>
      </w:r>
    </w:p>
    <w:p w14:paraId="42373D29" w14:textId="47643DC5" w:rsidR="00E1153C" w:rsidRDefault="00E1153C" w:rsidP="00E26466">
      <w:pPr>
        <w:pStyle w:val="Heading1"/>
      </w:pPr>
      <w:r>
        <w:lastRenderedPageBreak/>
        <w:t>Technical Feature Specifications/Drawings</w:t>
      </w:r>
    </w:p>
    <w:p w14:paraId="59CC13C0" w14:textId="1AED2113" w:rsidR="00E26466" w:rsidRDefault="00E26466" w:rsidP="00E26466">
      <w:r>
        <w:t>&lt;insert drawings, specifications and construction notes for required features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C7774" w14:paraId="4449587A" w14:textId="77777777" w:rsidTr="004C7774">
        <w:tc>
          <w:tcPr>
            <w:tcW w:w="7694" w:type="dxa"/>
          </w:tcPr>
          <w:p w14:paraId="4D421BAA" w14:textId="03661307" w:rsidR="004C7774" w:rsidRDefault="004C7774" w:rsidP="00B767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F4ACDC" wp14:editId="0ECF4A41">
                  <wp:extent cx="2747445" cy="2700000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445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03E19808" w14:textId="38665419" w:rsidR="00B76736" w:rsidRPr="00C05606" w:rsidRDefault="00352990" w:rsidP="00545AE1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Example - </w:t>
            </w:r>
            <w:r w:rsidR="004C7774" w:rsidRPr="00C05606">
              <w:rPr>
                <w:rFonts w:ascii="Comic Sans MS" w:hAnsi="Comic Sans MS"/>
                <w:i/>
              </w:rPr>
              <w:t>Trail Corridor Specification</w:t>
            </w:r>
            <w:r w:rsidR="00B76736" w:rsidRPr="00C05606">
              <w:rPr>
                <w:rFonts w:ascii="Comic Sans MS" w:hAnsi="Comic Sans MS"/>
                <w:i/>
              </w:rPr>
              <w:t xml:space="preserve"> –</w:t>
            </w:r>
          </w:p>
          <w:p w14:paraId="4F4E7E2B" w14:textId="0280FF20" w:rsidR="004C7774" w:rsidRPr="00C05606" w:rsidRDefault="00B76736" w:rsidP="00545AE1">
            <w:pPr>
              <w:rPr>
                <w:rFonts w:ascii="Comic Sans MS" w:hAnsi="Comic Sans MS"/>
                <w:i/>
              </w:rPr>
            </w:pPr>
            <w:r w:rsidRPr="00C05606">
              <w:rPr>
                <w:rFonts w:ascii="Comic Sans MS" w:hAnsi="Comic Sans MS"/>
                <w:i/>
              </w:rPr>
              <w:t xml:space="preserve">A – Finished Trail Tread </w:t>
            </w:r>
            <w:r w:rsidRPr="00C05606">
              <w:rPr>
                <w:rFonts w:ascii="Comic Sans MS" w:hAnsi="Comic Sans MS"/>
                <w:i/>
              </w:rPr>
              <w:tab/>
            </w:r>
            <w:r w:rsidR="00352990">
              <w:rPr>
                <w:rFonts w:ascii="Comic Sans MS" w:hAnsi="Comic Sans MS"/>
                <w:i/>
              </w:rPr>
              <w:t xml:space="preserve">- </w:t>
            </w:r>
            <w:r w:rsidRPr="00C05606">
              <w:rPr>
                <w:rFonts w:ascii="Comic Sans MS" w:hAnsi="Comic Sans MS"/>
                <w:i/>
              </w:rPr>
              <w:t>600mm</w:t>
            </w:r>
          </w:p>
          <w:p w14:paraId="560129FD" w14:textId="15ED94DF" w:rsidR="00B76736" w:rsidRPr="00C05606" w:rsidRDefault="00B76736" w:rsidP="00545AE1">
            <w:pPr>
              <w:rPr>
                <w:rFonts w:ascii="Comic Sans MS" w:hAnsi="Comic Sans MS"/>
                <w:i/>
              </w:rPr>
            </w:pPr>
            <w:r w:rsidRPr="00C05606">
              <w:rPr>
                <w:rFonts w:ascii="Comic Sans MS" w:hAnsi="Comic Sans MS"/>
                <w:i/>
              </w:rPr>
              <w:t xml:space="preserve">B – Vegetation clearing width </w:t>
            </w:r>
            <w:r w:rsidRPr="00C05606">
              <w:rPr>
                <w:rFonts w:ascii="Comic Sans MS" w:hAnsi="Comic Sans MS"/>
                <w:i/>
              </w:rPr>
              <w:tab/>
              <w:t>– 900mm</w:t>
            </w:r>
          </w:p>
          <w:p w14:paraId="7C2C230B" w14:textId="5D86428E" w:rsidR="00B76736" w:rsidRPr="00C05606" w:rsidRDefault="00B76736" w:rsidP="00545AE1">
            <w:pPr>
              <w:rPr>
                <w:i/>
              </w:rPr>
            </w:pPr>
            <w:r w:rsidRPr="00C05606">
              <w:rPr>
                <w:rFonts w:ascii="Comic Sans MS" w:hAnsi="Comic Sans MS"/>
                <w:i/>
              </w:rPr>
              <w:t xml:space="preserve">C – Vertical clearance </w:t>
            </w:r>
            <w:r w:rsidRPr="00C05606">
              <w:rPr>
                <w:rFonts w:ascii="Comic Sans MS" w:hAnsi="Comic Sans MS"/>
                <w:i/>
              </w:rPr>
              <w:tab/>
            </w:r>
            <w:r w:rsidRPr="00C05606">
              <w:rPr>
                <w:rFonts w:ascii="Comic Sans MS" w:hAnsi="Comic Sans MS"/>
                <w:i/>
              </w:rPr>
              <w:tab/>
              <w:t>- 2,200mm</w:t>
            </w:r>
            <w:r w:rsidRPr="00C05606">
              <w:rPr>
                <w:i/>
              </w:rPr>
              <w:t xml:space="preserve"> </w:t>
            </w:r>
          </w:p>
        </w:tc>
      </w:tr>
      <w:tr w:rsidR="004C7774" w14:paraId="61AD28D2" w14:textId="77777777" w:rsidTr="004C7774">
        <w:tc>
          <w:tcPr>
            <w:tcW w:w="7694" w:type="dxa"/>
          </w:tcPr>
          <w:p w14:paraId="25D5E214" w14:textId="77777777" w:rsidR="004C7774" w:rsidRDefault="00B76736" w:rsidP="00B767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10AFED" wp14:editId="127D629F">
                  <wp:extent cx="4206316" cy="216000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31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42759" w14:textId="6D104FE4" w:rsidR="00352990" w:rsidRDefault="00352990" w:rsidP="00B76736">
            <w:pPr>
              <w:jc w:val="center"/>
            </w:pPr>
          </w:p>
        </w:tc>
        <w:tc>
          <w:tcPr>
            <w:tcW w:w="7694" w:type="dxa"/>
          </w:tcPr>
          <w:p w14:paraId="7E7D895B" w14:textId="7D580EAE" w:rsidR="00B76736" w:rsidRDefault="00352990" w:rsidP="00E26466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Example - </w:t>
            </w:r>
            <w:r w:rsidR="00B76736" w:rsidRPr="00C05606">
              <w:rPr>
                <w:rFonts w:ascii="Comic Sans MS" w:hAnsi="Comic Sans MS"/>
                <w:i/>
              </w:rPr>
              <w:t>Table Top</w:t>
            </w:r>
          </w:p>
          <w:p w14:paraId="36381B54" w14:textId="34D6BAFB" w:rsidR="00352990" w:rsidRDefault="00352990" w:rsidP="00E26466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A – vertical height </w:t>
            </w:r>
          </w:p>
          <w:p w14:paraId="41C27849" w14:textId="2CD00C9F" w:rsidR="00352990" w:rsidRDefault="00352990" w:rsidP="00E26466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B – length </w:t>
            </w:r>
            <w:r>
              <w:rPr>
                <w:rFonts w:ascii="Comic Sans MS" w:hAnsi="Comic Sans MS"/>
                <w:i/>
              </w:rPr>
              <w:tab/>
            </w:r>
            <w:r>
              <w:rPr>
                <w:rFonts w:ascii="Comic Sans MS" w:hAnsi="Comic Sans MS"/>
                <w:i/>
              </w:rPr>
              <w:tab/>
            </w:r>
          </w:p>
          <w:p w14:paraId="01F651CF" w14:textId="29C82699" w:rsidR="00352990" w:rsidRPr="00C05606" w:rsidRDefault="00352990" w:rsidP="00E26466">
            <w:pPr>
              <w:rPr>
                <w:rFonts w:ascii="Comic Sans MS" w:hAnsi="Comic Sans MS"/>
                <w:i/>
              </w:rPr>
            </w:pPr>
          </w:p>
        </w:tc>
      </w:tr>
      <w:tr w:rsidR="00B76736" w14:paraId="090E5EB5" w14:textId="77777777" w:rsidTr="004C7774">
        <w:tc>
          <w:tcPr>
            <w:tcW w:w="7694" w:type="dxa"/>
          </w:tcPr>
          <w:p w14:paraId="3FBCA7BE" w14:textId="14F301D2" w:rsidR="00B76736" w:rsidRDefault="00D36FC2" w:rsidP="00D36FC2">
            <w:pPr>
              <w:pStyle w:val="NoSpacing"/>
              <w:rPr>
                <w:noProof/>
              </w:rPr>
            </w:pPr>
            <w:r>
              <w:rPr>
                <w:noProof/>
              </w:rPr>
              <w:t>&lt;insert additional features as required&gt;</w:t>
            </w:r>
          </w:p>
        </w:tc>
        <w:tc>
          <w:tcPr>
            <w:tcW w:w="7694" w:type="dxa"/>
          </w:tcPr>
          <w:p w14:paraId="437C0D13" w14:textId="67615C02" w:rsidR="00B76736" w:rsidRPr="00C05606" w:rsidRDefault="00B76736" w:rsidP="00E26466">
            <w:pPr>
              <w:rPr>
                <w:i/>
              </w:rPr>
            </w:pPr>
          </w:p>
        </w:tc>
      </w:tr>
      <w:tr w:rsidR="00B76736" w14:paraId="1A77C22F" w14:textId="77777777" w:rsidTr="004C7774">
        <w:tc>
          <w:tcPr>
            <w:tcW w:w="7694" w:type="dxa"/>
          </w:tcPr>
          <w:p w14:paraId="3F5D4308" w14:textId="77777777" w:rsidR="00B76736" w:rsidRDefault="00B76736" w:rsidP="00B76736">
            <w:pPr>
              <w:jc w:val="center"/>
              <w:rPr>
                <w:noProof/>
              </w:rPr>
            </w:pPr>
          </w:p>
        </w:tc>
        <w:tc>
          <w:tcPr>
            <w:tcW w:w="7694" w:type="dxa"/>
          </w:tcPr>
          <w:p w14:paraId="77E1549B" w14:textId="77777777" w:rsidR="00B76736" w:rsidRPr="00C05606" w:rsidRDefault="00B76736" w:rsidP="00E26466">
            <w:pPr>
              <w:rPr>
                <w:i/>
              </w:rPr>
            </w:pPr>
          </w:p>
        </w:tc>
      </w:tr>
      <w:tr w:rsidR="00B76736" w14:paraId="46492A7B" w14:textId="77777777" w:rsidTr="004C7774">
        <w:tc>
          <w:tcPr>
            <w:tcW w:w="7694" w:type="dxa"/>
          </w:tcPr>
          <w:p w14:paraId="32EEA63F" w14:textId="77777777" w:rsidR="00B76736" w:rsidRDefault="00B76736" w:rsidP="00B76736">
            <w:pPr>
              <w:jc w:val="center"/>
              <w:rPr>
                <w:noProof/>
              </w:rPr>
            </w:pPr>
          </w:p>
        </w:tc>
        <w:tc>
          <w:tcPr>
            <w:tcW w:w="7694" w:type="dxa"/>
          </w:tcPr>
          <w:p w14:paraId="086C8579" w14:textId="77777777" w:rsidR="00B76736" w:rsidRPr="00C05606" w:rsidRDefault="00B76736" w:rsidP="00E26466">
            <w:pPr>
              <w:rPr>
                <w:i/>
              </w:rPr>
            </w:pPr>
          </w:p>
        </w:tc>
      </w:tr>
      <w:tr w:rsidR="004C7774" w14:paraId="3B8CC0CB" w14:textId="77777777" w:rsidTr="004C7774">
        <w:tc>
          <w:tcPr>
            <w:tcW w:w="7694" w:type="dxa"/>
          </w:tcPr>
          <w:p w14:paraId="4B03EA17" w14:textId="77777777" w:rsidR="004C7774" w:rsidRDefault="004C7774" w:rsidP="00E26466"/>
        </w:tc>
        <w:tc>
          <w:tcPr>
            <w:tcW w:w="7694" w:type="dxa"/>
          </w:tcPr>
          <w:p w14:paraId="7038511D" w14:textId="77777777" w:rsidR="004C7774" w:rsidRPr="00C05606" w:rsidRDefault="004C7774" w:rsidP="00E26466">
            <w:pPr>
              <w:rPr>
                <w:i/>
              </w:rPr>
            </w:pPr>
          </w:p>
        </w:tc>
      </w:tr>
    </w:tbl>
    <w:p w14:paraId="2B1D7A3C" w14:textId="71342261" w:rsidR="0054764A" w:rsidRPr="00E26466" w:rsidRDefault="0054764A" w:rsidP="00352990">
      <w:pPr>
        <w:tabs>
          <w:tab w:val="left" w:pos="8490"/>
        </w:tabs>
      </w:pPr>
    </w:p>
    <w:sectPr w:rsidR="0054764A" w:rsidRPr="00E26466" w:rsidSect="00C05606">
      <w:footerReference w:type="default" r:id="rId13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6C473" w14:textId="77777777" w:rsidR="00A55A4C" w:rsidRDefault="00A55A4C" w:rsidP="000E3E6C">
      <w:pPr>
        <w:spacing w:after="0" w:line="240" w:lineRule="auto"/>
      </w:pPr>
      <w:r>
        <w:separator/>
      </w:r>
    </w:p>
  </w:endnote>
  <w:endnote w:type="continuationSeparator" w:id="0">
    <w:p w14:paraId="644EF69E" w14:textId="77777777" w:rsidR="00A55A4C" w:rsidRDefault="00A55A4C" w:rsidP="000E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Next-D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3EB7" w14:textId="2A3C7990" w:rsidR="000E3E6C" w:rsidRPr="00D36FC2" w:rsidRDefault="00352990" w:rsidP="00352990">
    <w:pPr>
      <w:pStyle w:val="Footer"/>
      <w:tabs>
        <w:tab w:val="clear" w:pos="4513"/>
        <w:tab w:val="center" w:pos="7740"/>
      </w:tabs>
      <w:rPr>
        <w:color w:val="2F5496" w:themeColor="accent1" w:themeShade="BF"/>
      </w:rPr>
    </w:pPr>
    <w:r w:rsidRPr="00D36FC2">
      <w:rPr>
        <w:color w:val="2F5496" w:themeColor="accent1" w:themeShade="BF"/>
      </w:rPr>
      <w:t xml:space="preserve">&lt;insert name&gt; Trail Network Detailed Design </w:t>
    </w:r>
    <w:r w:rsidRPr="00D36FC2">
      <w:rPr>
        <w:color w:val="2F5496" w:themeColor="accent1" w:themeShade="BF"/>
      </w:rPr>
      <w:tab/>
    </w:r>
    <w:r w:rsidR="000E3E6C" w:rsidRPr="00D36FC2">
      <w:rPr>
        <w:color w:val="2F5496" w:themeColor="accent1" w:themeShade="BF"/>
      </w:rPr>
      <w:t>&lt;insert date&gt;</w:t>
    </w:r>
    <w:r w:rsidR="000E3E6C" w:rsidRPr="00D36FC2">
      <w:rPr>
        <w:color w:val="2F5496" w:themeColor="accent1" w:themeShade="BF"/>
      </w:rPr>
      <w:ptab w:relativeTo="margin" w:alignment="right" w:leader="none"/>
    </w:r>
    <w:r w:rsidR="000E3E6C" w:rsidRPr="00D36FC2">
      <w:rPr>
        <w:color w:val="2F5496" w:themeColor="accent1" w:themeShade="BF"/>
      </w:rPr>
      <w:fldChar w:fldCharType="begin"/>
    </w:r>
    <w:r w:rsidR="000E3E6C" w:rsidRPr="00D36FC2">
      <w:rPr>
        <w:color w:val="2F5496" w:themeColor="accent1" w:themeShade="BF"/>
      </w:rPr>
      <w:instrText xml:space="preserve"> PAGE  \* Arabic  \* MERGEFORMAT </w:instrText>
    </w:r>
    <w:r w:rsidR="000E3E6C" w:rsidRPr="00D36FC2">
      <w:rPr>
        <w:color w:val="2F5496" w:themeColor="accent1" w:themeShade="BF"/>
      </w:rPr>
      <w:fldChar w:fldCharType="separate"/>
    </w:r>
    <w:r w:rsidR="000E3E6C" w:rsidRPr="00D36FC2">
      <w:rPr>
        <w:noProof/>
        <w:color w:val="2F5496" w:themeColor="accent1" w:themeShade="BF"/>
      </w:rPr>
      <w:t>1</w:t>
    </w:r>
    <w:r w:rsidR="000E3E6C" w:rsidRPr="00D36FC2">
      <w:rPr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91B9D" w14:textId="77777777" w:rsidR="00A55A4C" w:rsidRDefault="00A55A4C" w:rsidP="000E3E6C">
      <w:pPr>
        <w:spacing w:after="0" w:line="240" w:lineRule="auto"/>
      </w:pPr>
      <w:r>
        <w:separator/>
      </w:r>
    </w:p>
  </w:footnote>
  <w:footnote w:type="continuationSeparator" w:id="0">
    <w:p w14:paraId="478DE71A" w14:textId="77777777" w:rsidR="00A55A4C" w:rsidRDefault="00A55A4C" w:rsidP="000E3E6C">
      <w:pPr>
        <w:spacing w:after="0" w:line="240" w:lineRule="auto"/>
      </w:pPr>
      <w:r>
        <w:continuationSeparator/>
      </w:r>
    </w:p>
  </w:footnote>
  <w:footnote w:id="1">
    <w:p w14:paraId="2E0D4E68" w14:textId="18E70ACF" w:rsidR="0054764A" w:rsidRDefault="0054764A">
      <w:pPr>
        <w:pStyle w:val="FootnoteText"/>
      </w:pPr>
      <w:r>
        <w:rPr>
          <w:rStyle w:val="FootnoteReference"/>
        </w:rPr>
        <w:footnoteRef/>
      </w:r>
      <w:r>
        <w:t xml:space="preserve"> C</w:t>
      </w:r>
      <w:r w:rsidRPr="00B7221B">
        <w:rPr>
          <w:rFonts w:asciiTheme="majorHAnsi" w:hAnsiTheme="majorHAnsi"/>
          <w:szCs w:val="16"/>
        </w:rPr>
        <w:t xml:space="preserve">onstruction drawings </w:t>
      </w:r>
      <w:r>
        <w:rPr>
          <w:rFonts w:asciiTheme="majorHAnsi" w:hAnsiTheme="majorHAnsi"/>
          <w:szCs w:val="16"/>
        </w:rPr>
        <w:t xml:space="preserve">are required </w:t>
      </w:r>
      <w:r w:rsidRPr="00B7221B">
        <w:rPr>
          <w:rFonts w:asciiTheme="majorHAnsi" w:hAnsiTheme="majorHAnsi"/>
          <w:szCs w:val="16"/>
        </w:rPr>
        <w:t>for any constructed feature</w:t>
      </w:r>
    </w:p>
  </w:footnote>
  <w:footnote w:id="2">
    <w:p w14:paraId="115CDD5B" w14:textId="77777777" w:rsidR="00E30AD5" w:rsidRDefault="00E30AD5" w:rsidP="00E30AD5">
      <w:pPr>
        <w:pStyle w:val="FootnoteText"/>
      </w:pPr>
      <w:r>
        <w:rPr>
          <w:rStyle w:val="FootnoteReference"/>
        </w:rPr>
        <w:footnoteRef/>
      </w:r>
      <w:r>
        <w:t xml:space="preserve"> C</w:t>
      </w:r>
      <w:r w:rsidRPr="00B7221B">
        <w:rPr>
          <w:rFonts w:asciiTheme="majorHAnsi" w:hAnsiTheme="majorHAnsi"/>
          <w:szCs w:val="16"/>
        </w:rPr>
        <w:t xml:space="preserve">onstruction drawings </w:t>
      </w:r>
      <w:r>
        <w:rPr>
          <w:rFonts w:asciiTheme="majorHAnsi" w:hAnsiTheme="majorHAnsi"/>
          <w:szCs w:val="16"/>
        </w:rPr>
        <w:t xml:space="preserve">are required </w:t>
      </w:r>
      <w:r w:rsidRPr="00B7221B">
        <w:rPr>
          <w:rFonts w:asciiTheme="majorHAnsi" w:hAnsiTheme="majorHAnsi"/>
          <w:szCs w:val="16"/>
        </w:rPr>
        <w:t>for any constructed fea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476EA"/>
    <w:multiLevelType w:val="hybridMultilevel"/>
    <w:tmpl w:val="068EEB46"/>
    <w:lvl w:ilvl="0" w:tplc="94167618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5D"/>
    <w:rsid w:val="000E3E6C"/>
    <w:rsid w:val="001C3F9E"/>
    <w:rsid w:val="00216362"/>
    <w:rsid w:val="002C3CAC"/>
    <w:rsid w:val="003147C3"/>
    <w:rsid w:val="00352990"/>
    <w:rsid w:val="004C7774"/>
    <w:rsid w:val="00530E9B"/>
    <w:rsid w:val="00545AE1"/>
    <w:rsid w:val="0054764A"/>
    <w:rsid w:val="00626D74"/>
    <w:rsid w:val="006A18CF"/>
    <w:rsid w:val="006D55B0"/>
    <w:rsid w:val="009B3BB4"/>
    <w:rsid w:val="009B47F0"/>
    <w:rsid w:val="009C2123"/>
    <w:rsid w:val="009C4E59"/>
    <w:rsid w:val="00A55A4C"/>
    <w:rsid w:val="00B76736"/>
    <w:rsid w:val="00B95E5D"/>
    <w:rsid w:val="00BF4A24"/>
    <w:rsid w:val="00C05606"/>
    <w:rsid w:val="00D36FC2"/>
    <w:rsid w:val="00D8485F"/>
    <w:rsid w:val="00DA2144"/>
    <w:rsid w:val="00DD5758"/>
    <w:rsid w:val="00E1153C"/>
    <w:rsid w:val="00E26466"/>
    <w:rsid w:val="00E30AD5"/>
    <w:rsid w:val="00EA610D"/>
    <w:rsid w:val="00E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76EECB"/>
  <w15:chartTrackingRefBased/>
  <w15:docId w15:val="{3598188E-8324-41C5-979C-813EBF8C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990"/>
  </w:style>
  <w:style w:type="paragraph" w:styleId="Heading1">
    <w:name w:val="heading 1"/>
    <w:basedOn w:val="Normal"/>
    <w:next w:val="Normal"/>
    <w:link w:val="Heading1Char"/>
    <w:uiPriority w:val="9"/>
    <w:qFormat/>
    <w:rsid w:val="003529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9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9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9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9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9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9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9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9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990"/>
    <w:pPr>
      <w:spacing w:after="0" w:line="240" w:lineRule="auto"/>
    </w:pPr>
  </w:style>
  <w:style w:type="table" w:styleId="TableGrid">
    <w:name w:val="Table Grid"/>
    <w:basedOn w:val="TableNormal"/>
    <w:uiPriority w:val="39"/>
    <w:rsid w:val="00E1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6C"/>
  </w:style>
  <w:style w:type="paragraph" w:styleId="Footer">
    <w:name w:val="footer"/>
    <w:basedOn w:val="Normal"/>
    <w:link w:val="FooterChar"/>
    <w:uiPriority w:val="99"/>
    <w:unhideWhenUsed/>
    <w:rsid w:val="000E3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6C"/>
  </w:style>
  <w:style w:type="character" w:customStyle="1" w:styleId="Heading1Char">
    <w:name w:val="Heading 1 Char"/>
    <w:basedOn w:val="DefaultParagraphFont"/>
    <w:link w:val="Heading1"/>
    <w:uiPriority w:val="9"/>
    <w:rsid w:val="00352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9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99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99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99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99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99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99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99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9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529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99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9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299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990"/>
    <w:rPr>
      <w:b/>
      <w:bCs/>
    </w:rPr>
  </w:style>
  <w:style w:type="character" w:styleId="Emphasis">
    <w:name w:val="Emphasis"/>
    <w:basedOn w:val="DefaultParagraphFont"/>
    <w:uiPriority w:val="20"/>
    <w:qFormat/>
    <w:rsid w:val="003529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29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99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99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99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529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29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299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99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299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990"/>
    <w:pPr>
      <w:outlineLvl w:val="9"/>
    </w:pPr>
  </w:style>
  <w:style w:type="paragraph" w:customStyle="1" w:styleId="NoParagraphStyle">
    <w:name w:val="[No Paragraph Style]"/>
    <w:rsid w:val="00EF7CC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venirNext-DemiBold" w:eastAsiaTheme="minorHAnsi" w:hAnsi="AvenirNext-DemiBold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EF7CC4"/>
  </w:style>
  <w:style w:type="paragraph" w:styleId="EndnoteText">
    <w:name w:val="endnote text"/>
    <w:basedOn w:val="Normal"/>
    <w:link w:val="EndnoteTextChar"/>
    <w:uiPriority w:val="99"/>
    <w:semiHidden/>
    <w:unhideWhenUsed/>
    <w:rsid w:val="0054764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764A"/>
  </w:style>
  <w:style w:type="character" w:styleId="EndnoteReference">
    <w:name w:val="endnote reference"/>
    <w:basedOn w:val="DefaultParagraphFont"/>
    <w:uiPriority w:val="99"/>
    <w:semiHidden/>
    <w:unhideWhenUsed/>
    <w:rsid w:val="005476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64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64A"/>
  </w:style>
  <w:style w:type="character" w:styleId="FootnoteReference">
    <w:name w:val="footnote reference"/>
    <w:basedOn w:val="DefaultParagraphFont"/>
    <w:uiPriority w:val="99"/>
    <w:semiHidden/>
    <w:unhideWhenUsed/>
    <w:rsid w:val="005476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77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0F5E54F20A747B38E1EC7F67ACE06" ma:contentTypeVersion="11" ma:contentTypeDescription="Create a new document." ma:contentTypeScope="" ma:versionID="855b230eb147f026303d1f7d06226801">
  <xsd:schema xmlns:xsd="http://www.w3.org/2001/XMLSchema" xmlns:xs="http://www.w3.org/2001/XMLSchema" xmlns:p="http://schemas.microsoft.com/office/2006/metadata/properties" xmlns:ns3="d61a7cc2-2509-4cb5-905a-ca41fd11332d" xmlns:ns4="ecc786d3-9d6e-4590-b4a0-6264b7c3b70a" targetNamespace="http://schemas.microsoft.com/office/2006/metadata/properties" ma:root="true" ma:fieldsID="94883d5b6dde94581c4b14e4ca5707a5" ns3:_="" ns4:_="">
    <xsd:import namespace="d61a7cc2-2509-4cb5-905a-ca41fd11332d"/>
    <xsd:import namespace="ecc786d3-9d6e-4590-b4a0-6264b7c3b7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a7cc2-2509-4cb5-905a-ca41fd1133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786d3-9d6e-4590-b4a0-6264b7c3b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1597-5EE5-4DB9-A44F-CEA957C98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a7cc2-2509-4cb5-905a-ca41fd11332d"/>
    <ds:schemaRef ds:uri="ecc786d3-9d6e-4590-b4a0-6264b7c3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4CEA9-5970-45B5-A8B1-4F65CF536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9A265-98CB-4D94-9BA6-93F9A5880C1F}">
  <ds:schemaRefs>
    <ds:schemaRef ds:uri="http://purl.org/dc/elements/1.1/"/>
    <ds:schemaRef ds:uri="http://schemas.microsoft.com/office/2006/metadata/properties"/>
    <ds:schemaRef ds:uri="ecc786d3-9d6e-4590-b4a0-6264b7c3b70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61a7cc2-2509-4cb5-905a-ca41fd11332d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ED908B-2554-4059-91C4-66B0586A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arrison</dc:creator>
  <cp:keywords/>
  <dc:description/>
  <cp:lastModifiedBy>Lenore Lyons - GSCORE</cp:lastModifiedBy>
  <cp:revision>2</cp:revision>
  <dcterms:created xsi:type="dcterms:W3CDTF">2019-08-08T11:43:00Z</dcterms:created>
  <dcterms:modified xsi:type="dcterms:W3CDTF">2019-08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0F5E54F20A747B38E1EC7F67ACE06</vt:lpwstr>
  </property>
</Properties>
</file>